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61694" w14:textId="173BE0A9" w:rsidR="00EC5846" w:rsidRPr="003652E0" w:rsidRDefault="00EC5846" w:rsidP="00F2383A">
      <w:pPr>
        <w:tabs>
          <w:tab w:val="left" w:pos="8055"/>
          <w:tab w:val="right" w:pos="9360"/>
        </w:tabs>
        <w:bidi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C11F35">
        <w:rPr>
          <w:rFonts w:hint="cs"/>
          <w:b/>
          <w:bCs/>
          <w:noProof/>
        </w:rPr>
        <w:drawing>
          <wp:anchor distT="0" distB="0" distL="114300" distR="114300" simplePos="0" relativeHeight="251611648" behindDoc="0" locked="0" layoutInCell="1" allowOverlap="1" wp14:anchorId="37B145BF" wp14:editId="54D8C85F">
            <wp:simplePos x="0" y="0"/>
            <wp:positionH relativeFrom="column">
              <wp:posOffset>-409433</wp:posOffset>
            </wp:positionH>
            <wp:positionV relativeFrom="paragraph">
              <wp:posOffset>-200451</wp:posOffset>
            </wp:positionV>
            <wp:extent cx="1123950" cy="581025"/>
            <wp:effectExtent l="0" t="0" r="0" b="9525"/>
            <wp:wrapNone/>
            <wp:docPr id="1" name="Picture 1" descr="F:\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inal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 </w:t>
      </w:r>
      <w:r w:rsidRPr="003652E0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>جدول امتحانات النقل للمواد القومية</w:t>
      </w:r>
    </w:p>
    <w:p w14:paraId="20ECE7DC" w14:textId="77777777" w:rsidR="00EC5846" w:rsidRPr="00EC5846" w:rsidRDefault="00EC5846" w:rsidP="00F2383A">
      <w:pPr>
        <w:bidi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</w:pPr>
      <w:r w:rsidRPr="00EC5846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 xml:space="preserve">الفصل الدراسي </w:t>
      </w:r>
      <w:r w:rsidR="00DD36F6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>الأول</w:t>
      </w:r>
      <w:r w:rsidRPr="00EC5846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 xml:space="preserve"> </w:t>
      </w:r>
      <w:r w:rsidR="00DD36F6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>2019/2020</w:t>
      </w:r>
    </w:p>
    <w:tbl>
      <w:tblPr>
        <w:tblStyle w:val="TableGrid"/>
        <w:tblpPr w:leftFromText="180" w:rightFromText="180" w:vertAnchor="text" w:horzAnchor="margin" w:tblpXSpec="right" w:tblpY="385"/>
        <w:tblW w:w="9805" w:type="dxa"/>
        <w:tblLook w:val="04A0" w:firstRow="1" w:lastRow="0" w:firstColumn="1" w:lastColumn="0" w:noHBand="0" w:noVBand="1"/>
      </w:tblPr>
      <w:tblGrid>
        <w:gridCol w:w="1946"/>
        <w:gridCol w:w="1946"/>
        <w:gridCol w:w="972"/>
        <w:gridCol w:w="974"/>
        <w:gridCol w:w="1680"/>
        <w:gridCol w:w="2287"/>
      </w:tblGrid>
      <w:tr w:rsidR="00BA1ADD" w:rsidRPr="00D7308B" w14:paraId="6F8A6B98" w14:textId="77777777" w:rsidTr="00BA1ADD">
        <w:trPr>
          <w:trHeight w:val="165"/>
        </w:trPr>
        <w:tc>
          <w:tcPr>
            <w:tcW w:w="1946" w:type="dxa"/>
            <w:vMerge w:val="restart"/>
            <w:shd w:val="clear" w:color="auto" w:fill="D9D9D9" w:themeFill="background1" w:themeFillShade="D9"/>
            <w:vAlign w:val="center"/>
          </w:tcPr>
          <w:p w14:paraId="7F25518F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730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ملاحظات</w:t>
            </w:r>
          </w:p>
        </w:tc>
        <w:tc>
          <w:tcPr>
            <w:tcW w:w="1946" w:type="dxa"/>
            <w:vMerge w:val="restart"/>
            <w:shd w:val="clear" w:color="auto" w:fill="D9D9D9" w:themeFill="background1" w:themeFillShade="D9"/>
            <w:vAlign w:val="center"/>
          </w:tcPr>
          <w:p w14:paraId="55B6DCF3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730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زمن الاجابة</w:t>
            </w:r>
          </w:p>
        </w:tc>
        <w:tc>
          <w:tcPr>
            <w:tcW w:w="1946" w:type="dxa"/>
            <w:gridSpan w:val="2"/>
            <w:shd w:val="clear" w:color="auto" w:fill="D9D9D9" w:themeFill="background1" w:themeFillShade="D9"/>
            <w:vAlign w:val="center"/>
          </w:tcPr>
          <w:p w14:paraId="634735CF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730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موعد الامتحان</w:t>
            </w:r>
          </w:p>
        </w:tc>
        <w:tc>
          <w:tcPr>
            <w:tcW w:w="1680" w:type="dxa"/>
            <w:vMerge w:val="restart"/>
            <w:shd w:val="clear" w:color="auto" w:fill="D9D9D9" w:themeFill="background1" w:themeFillShade="D9"/>
            <w:vAlign w:val="center"/>
          </w:tcPr>
          <w:p w14:paraId="3DE836BE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730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مادة</w:t>
            </w:r>
          </w:p>
        </w:tc>
        <w:tc>
          <w:tcPr>
            <w:tcW w:w="2287" w:type="dxa"/>
            <w:vMerge w:val="restart"/>
            <w:shd w:val="clear" w:color="auto" w:fill="D9D9D9" w:themeFill="background1" w:themeFillShade="D9"/>
            <w:vAlign w:val="center"/>
          </w:tcPr>
          <w:p w14:paraId="1088EA1F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730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يوم و التاريخ</w:t>
            </w:r>
          </w:p>
        </w:tc>
      </w:tr>
      <w:tr w:rsidR="00BA1ADD" w:rsidRPr="00D7308B" w14:paraId="16F73084" w14:textId="77777777" w:rsidTr="00BA1ADD">
        <w:trPr>
          <w:trHeight w:val="164"/>
        </w:trPr>
        <w:tc>
          <w:tcPr>
            <w:tcW w:w="1946" w:type="dxa"/>
            <w:vMerge/>
            <w:vAlign w:val="center"/>
          </w:tcPr>
          <w:p w14:paraId="2C4E993C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946" w:type="dxa"/>
            <w:vMerge/>
            <w:vAlign w:val="center"/>
          </w:tcPr>
          <w:p w14:paraId="5E5965BE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972" w:type="dxa"/>
            <w:vAlign w:val="center"/>
          </w:tcPr>
          <w:p w14:paraId="26A106C9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D730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ي</w:t>
            </w:r>
          </w:p>
        </w:tc>
        <w:tc>
          <w:tcPr>
            <w:tcW w:w="974" w:type="dxa"/>
            <w:vAlign w:val="center"/>
          </w:tcPr>
          <w:p w14:paraId="0A8E21EB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D730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من</w:t>
            </w:r>
          </w:p>
        </w:tc>
        <w:tc>
          <w:tcPr>
            <w:tcW w:w="1680" w:type="dxa"/>
            <w:vMerge/>
            <w:vAlign w:val="center"/>
          </w:tcPr>
          <w:p w14:paraId="09B7E022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2287" w:type="dxa"/>
            <w:vMerge/>
            <w:vAlign w:val="center"/>
          </w:tcPr>
          <w:p w14:paraId="6E1E2ED2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BA1ADD" w:rsidRPr="00D7308B" w14:paraId="70BC31D0" w14:textId="77777777" w:rsidTr="00BA1ADD">
        <w:trPr>
          <w:trHeight w:val="404"/>
        </w:trPr>
        <w:tc>
          <w:tcPr>
            <w:tcW w:w="1946" w:type="dxa"/>
            <w:tcBorders>
              <w:bottom w:val="double" w:sz="4" w:space="0" w:color="auto"/>
            </w:tcBorders>
            <w:vAlign w:val="center"/>
          </w:tcPr>
          <w:p w14:paraId="240D061B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730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تخصص العشرون دقيقة الأخيرة  للاملاء</w:t>
            </w:r>
          </w:p>
        </w:tc>
        <w:tc>
          <w:tcPr>
            <w:tcW w:w="1946" w:type="dxa"/>
            <w:tcBorders>
              <w:bottom w:val="double" w:sz="4" w:space="0" w:color="auto"/>
            </w:tcBorders>
            <w:vAlign w:val="center"/>
          </w:tcPr>
          <w:p w14:paraId="22AFFE98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730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ساعتان</w:t>
            </w:r>
          </w:p>
        </w:tc>
        <w:tc>
          <w:tcPr>
            <w:tcW w:w="972" w:type="dxa"/>
            <w:tcBorders>
              <w:bottom w:val="double" w:sz="4" w:space="0" w:color="auto"/>
            </w:tcBorders>
            <w:vAlign w:val="center"/>
          </w:tcPr>
          <w:p w14:paraId="54C6DD51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7308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0:30</w:t>
            </w:r>
          </w:p>
        </w:tc>
        <w:tc>
          <w:tcPr>
            <w:tcW w:w="974" w:type="dxa"/>
            <w:tcBorders>
              <w:bottom w:val="double" w:sz="4" w:space="0" w:color="auto"/>
            </w:tcBorders>
            <w:vAlign w:val="center"/>
          </w:tcPr>
          <w:p w14:paraId="6C254CEE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7308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8:30</w:t>
            </w:r>
          </w:p>
        </w:tc>
        <w:tc>
          <w:tcPr>
            <w:tcW w:w="1680" w:type="dxa"/>
            <w:tcBorders>
              <w:bottom w:val="double" w:sz="4" w:space="0" w:color="auto"/>
            </w:tcBorders>
            <w:vAlign w:val="center"/>
          </w:tcPr>
          <w:p w14:paraId="6E0544DD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D730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لغة العربية</w:t>
            </w:r>
          </w:p>
          <w:p w14:paraId="5B2FBC9B" w14:textId="77777777" w:rsidR="00BA1ADD" w:rsidRPr="00D7308B" w:rsidRDefault="00BA1ADD" w:rsidP="00BA1AD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D730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و الخط و</w:t>
            </w:r>
            <w:r w:rsidRPr="00D7308B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</w:t>
            </w:r>
            <w:r w:rsidRPr="00D730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املاء</w:t>
            </w:r>
          </w:p>
        </w:tc>
        <w:tc>
          <w:tcPr>
            <w:tcW w:w="2287" w:type="dxa"/>
            <w:tcBorders>
              <w:bottom w:val="double" w:sz="4" w:space="0" w:color="auto"/>
            </w:tcBorders>
          </w:tcPr>
          <w:p w14:paraId="51637CEB" w14:textId="77777777" w:rsidR="00BA1ADD" w:rsidRPr="00DD36F6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D36F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أحد 12/1/2020</w:t>
            </w:r>
          </w:p>
        </w:tc>
      </w:tr>
      <w:tr w:rsidR="00BA1ADD" w:rsidRPr="00D7308B" w14:paraId="584018F7" w14:textId="77777777" w:rsidTr="00BA1ADD">
        <w:trPr>
          <w:trHeight w:val="366"/>
        </w:trPr>
        <w:tc>
          <w:tcPr>
            <w:tcW w:w="1946" w:type="dxa"/>
            <w:tcBorders>
              <w:top w:val="double" w:sz="4" w:space="0" w:color="auto"/>
            </w:tcBorders>
            <w:vAlign w:val="center"/>
          </w:tcPr>
          <w:p w14:paraId="7ECFEEB9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946" w:type="dxa"/>
            <w:tcBorders>
              <w:top w:val="double" w:sz="4" w:space="0" w:color="auto"/>
            </w:tcBorders>
            <w:vAlign w:val="center"/>
          </w:tcPr>
          <w:p w14:paraId="0A061A48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730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ساعة واحدة</w:t>
            </w:r>
          </w:p>
        </w:tc>
        <w:tc>
          <w:tcPr>
            <w:tcW w:w="9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72B055D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9:30</w:t>
            </w:r>
          </w:p>
        </w:tc>
        <w:tc>
          <w:tcPr>
            <w:tcW w:w="97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8798605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8:30</w:t>
            </w:r>
          </w:p>
        </w:tc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14:paraId="2917415D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730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تربية  الدينية</w:t>
            </w:r>
          </w:p>
        </w:tc>
        <w:tc>
          <w:tcPr>
            <w:tcW w:w="2287" w:type="dxa"/>
            <w:tcBorders>
              <w:top w:val="double" w:sz="4" w:space="0" w:color="auto"/>
            </w:tcBorders>
          </w:tcPr>
          <w:p w14:paraId="7C335490" w14:textId="77777777" w:rsidR="00BA1ADD" w:rsidRPr="00DD36F6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D36F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إثنين 13/1/2020</w:t>
            </w:r>
          </w:p>
        </w:tc>
      </w:tr>
    </w:tbl>
    <w:p w14:paraId="3B87B053" w14:textId="715E85B5" w:rsidR="00EC5846" w:rsidRDefault="00EC5846" w:rsidP="00F2383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</w:pPr>
      <w:r w:rsidRPr="00EC5846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 xml:space="preserve">للصف  </w:t>
      </w:r>
      <w:r w:rsidR="00DD36F6" w:rsidRPr="00DD36F6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 xml:space="preserve">الثالث </w:t>
      </w:r>
      <w:r w:rsidRPr="00EC5846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>الإبتدائي</w:t>
      </w:r>
    </w:p>
    <w:p w14:paraId="280A5310" w14:textId="38D19101" w:rsidR="00F1265E" w:rsidRDefault="00BA1ADD" w:rsidP="00405306">
      <w:pP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9AA5A93" wp14:editId="14D01003">
                <wp:simplePos x="0" y="0"/>
                <wp:positionH relativeFrom="column">
                  <wp:posOffset>-45155</wp:posOffset>
                </wp:positionH>
                <wp:positionV relativeFrom="paragraph">
                  <wp:posOffset>1081899</wp:posOffset>
                </wp:positionV>
                <wp:extent cx="6039485" cy="4965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485" cy="496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17A5E" w14:textId="77777777" w:rsidR="00BA1ADD" w:rsidRDefault="00BA1ADD" w:rsidP="00BA1AD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.B:</w:t>
                            </w:r>
                          </w:p>
                          <w:p w14:paraId="31A02E22" w14:textId="77777777" w:rsidR="00BA1ADD" w:rsidRDefault="00BA1ADD" w:rsidP="00BA1AD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xam days are normal school days, students come and leave school at usual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A5A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55pt;margin-top:85.2pt;width:475.55pt;height:39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" filled="f" stroked="f" strokeweight=".5pt">
                <v:textbox>
                  <w:txbxContent>
                    <w:p w14:paraId="37617A5E" w14:textId="77777777" w:rsidR="00BA1ADD" w:rsidRDefault="00BA1ADD" w:rsidP="00BA1ADD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N.B:</w:t>
                      </w:r>
                    </w:p>
                    <w:p w14:paraId="31A02E22" w14:textId="77777777" w:rsidR="00BA1ADD" w:rsidRDefault="00BA1ADD" w:rsidP="00BA1ADD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xam days are normal school days, students come and leave school at usual times</w:t>
                      </w:r>
                    </w:p>
                  </w:txbxContent>
                </v:textbox>
              </v:shape>
            </w:pict>
          </mc:Fallback>
        </mc:AlternateContent>
      </w:r>
      <w:r w:rsidR="00F2383A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 </w:t>
      </w:r>
    </w:p>
    <w:p w14:paraId="1667DE76" w14:textId="50D85262" w:rsidR="00BA1ADD" w:rsidRDefault="00BA1ADD" w:rsidP="00F1265E">
      <w:pPr>
        <w:tabs>
          <w:tab w:val="left" w:pos="8055"/>
          <w:tab w:val="right" w:pos="9360"/>
        </w:tabs>
        <w:bidi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32578C3" wp14:editId="3BEC3423">
                <wp:simplePos x="0" y="0"/>
                <wp:positionH relativeFrom="column">
                  <wp:posOffset>-578485</wp:posOffset>
                </wp:positionH>
                <wp:positionV relativeFrom="paragraph">
                  <wp:posOffset>171591</wp:posOffset>
                </wp:positionV>
                <wp:extent cx="688657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02641" id="Straight Connector 9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55pt,13.5pt" to="496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" strokecolor="#4579b8 [3044]"/>
            </w:pict>
          </mc:Fallback>
        </mc:AlternateContent>
      </w:r>
      <w:r w:rsidR="00F2383A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 </w:t>
      </w:r>
    </w:p>
    <w:p w14:paraId="66C43AD5" w14:textId="77777777" w:rsidR="00BA1ADD" w:rsidRDefault="00BA1ADD" w:rsidP="00BA1ADD">
      <w:pPr>
        <w:tabs>
          <w:tab w:val="left" w:pos="8055"/>
          <w:tab w:val="right" w:pos="9360"/>
        </w:tabs>
        <w:bidi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14:paraId="074EF8B0" w14:textId="12447188" w:rsidR="00230B0A" w:rsidRPr="00230B0A" w:rsidRDefault="00F2383A" w:rsidP="00BA1ADD">
      <w:pPr>
        <w:tabs>
          <w:tab w:val="left" w:pos="8055"/>
          <w:tab w:val="right" w:pos="9360"/>
        </w:tabs>
        <w:bidi/>
        <w:spacing w:after="0"/>
        <w:jc w:val="center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</w:t>
      </w:r>
    </w:p>
    <w:p w14:paraId="68D62372" w14:textId="6FF8E647" w:rsidR="00BA1ADD" w:rsidRDefault="00BA1ADD" w:rsidP="00F1265E">
      <w:pPr>
        <w:tabs>
          <w:tab w:val="left" w:pos="8055"/>
          <w:tab w:val="right" w:pos="9360"/>
        </w:tabs>
        <w:bidi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</w:pPr>
      <w:r w:rsidRPr="00C11F35">
        <w:rPr>
          <w:rFonts w:hint="cs"/>
          <w:b/>
          <w:bCs/>
          <w:noProof/>
        </w:rPr>
        <w:drawing>
          <wp:anchor distT="0" distB="0" distL="114300" distR="114300" simplePos="0" relativeHeight="251654656" behindDoc="0" locked="0" layoutInCell="1" allowOverlap="1" wp14:anchorId="1CF5BC4A" wp14:editId="3AA72209">
            <wp:simplePos x="0" y="0"/>
            <wp:positionH relativeFrom="column">
              <wp:posOffset>-511669</wp:posOffset>
            </wp:positionH>
            <wp:positionV relativeFrom="paragraph">
              <wp:posOffset>223097</wp:posOffset>
            </wp:positionV>
            <wp:extent cx="1123950" cy="581025"/>
            <wp:effectExtent l="0" t="0" r="0" b="9525"/>
            <wp:wrapNone/>
            <wp:docPr id="34" name="Picture 34" descr="F:\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inal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7EDBA" w14:textId="4B1E6A05" w:rsidR="00F1265E" w:rsidRPr="003652E0" w:rsidRDefault="00F1265E" w:rsidP="00BA1ADD">
      <w:pPr>
        <w:tabs>
          <w:tab w:val="left" w:pos="8055"/>
          <w:tab w:val="right" w:pos="9360"/>
        </w:tabs>
        <w:bidi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3652E0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>جدول امتحانات النقل للمواد القومية</w:t>
      </w:r>
    </w:p>
    <w:p w14:paraId="4797D568" w14:textId="42278B35" w:rsidR="00F1265E" w:rsidRDefault="00F1265E" w:rsidP="00F1265E">
      <w:pPr>
        <w:bidi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</w:pPr>
      <w:r w:rsidRPr="00EC5846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 xml:space="preserve">الفصل الدراسي 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>الأول</w:t>
      </w:r>
      <w:r w:rsidRPr="00EC5846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>2019/2020</w:t>
      </w:r>
    </w:p>
    <w:tbl>
      <w:tblPr>
        <w:tblStyle w:val="TableGrid"/>
        <w:tblpPr w:leftFromText="180" w:rightFromText="180" w:vertAnchor="text" w:horzAnchor="margin" w:tblpXSpec="center" w:tblpY="448"/>
        <w:tblW w:w="10449" w:type="dxa"/>
        <w:tblLook w:val="04A0" w:firstRow="1" w:lastRow="0" w:firstColumn="1" w:lastColumn="0" w:noHBand="0" w:noVBand="1"/>
      </w:tblPr>
      <w:tblGrid>
        <w:gridCol w:w="2036"/>
        <w:gridCol w:w="2036"/>
        <w:gridCol w:w="1017"/>
        <w:gridCol w:w="1019"/>
        <w:gridCol w:w="2460"/>
        <w:gridCol w:w="1881"/>
      </w:tblGrid>
      <w:tr w:rsidR="00BA1ADD" w:rsidRPr="0087320E" w14:paraId="1A757766" w14:textId="77777777" w:rsidTr="00BA1ADD">
        <w:trPr>
          <w:trHeight w:val="152"/>
        </w:trPr>
        <w:tc>
          <w:tcPr>
            <w:tcW w:w="2036" w:type="dxa"/>
            <w:vMerge w:val="restart"/>
            <w:shd w:val="clear" w:color="auto" w:fill="D9D9D9" w:themeFill="background1" w:themeFillShade="D9"/>
            <w:vAlign w:val="center"/>
          </w:tcPr>
          <w:p w14:paraId="50F576F9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730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ملاحظات</w:t>
            </w:r>
          </w:p>
        </w:tc>
        <w:tc>
          <w:tcPr>
            <w:tcW w:w="2036" w:type="dxa"/>
            <w:vMerge w:val="restart"/>
            <w:shd w:val="clear" w:color="auto" w:fill="D9D9D9" w:themeFill="background1" w:themeFillShade="D9"/>
            <w:vAlign w:val="center"/>
          </w:tcPr>
          <w:p w14:paraId="73E1FD0E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730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زمن الاجابة</w:t>
            </w:r>
          </w:p>
        </w:tc>
        <w:tc>
          <w:tcPr>
            <w:tcW w:w="2036" w:type="dxa"/>
            <w:gridSpan w:val="2"/>
            <w:shd w:val="clear" w:color="auto" w:fill="D9D9D9" w:themeFill="background1" w:themeFillShade="D9"/>
            <w:vAlign w:val="center"/>
          </w:tcPr>
          <w:p w14:paraId="3FB5F0AE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730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موعد الامتحان</w:t>
            </w:r>
          </w:p>
        </w:tc>
        <w:tc>
          <w:tcPr>
            <w:tcW w:w="2460" w:type="dxa"/>
            <w:vMerge w:val="restart"/>
            <w:shd w:val="clear" w:color="auto" w:fill="D9D9D9" w:themeFill="background1" w:themeFillShade="D9"/>
            <w:vAlign w:val="center"/>
          </w:tcPr>
          <w:p w14:paraId="41DF20F2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730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مادة</w:t>
            </w:r>
          </w:p>
        </w:tc>
        <w:tc>
          <w:tcPr>
            <w:tcW w:w="1881" w:type="dxa"/>
            <w:vMerge w:val="restart"/>
            <w:shd w:val="clear" w:color="auto" w:fill="D9D9D9" w:themeFill="background1" w:themeFillShade="D9"/>
            <w:vAlign w:val="center"/>
          </w:tcPr>
          <w:p w14:paraId="27FFC6AC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730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يوم و التاريخ</w:t>
            </w:r>
          </w:p>
        </w:tc>
      </w:tr>
      <w:tr w:rsidR="00BA1ADD" w:rsidRPr="0087320E" w14:paraId="768A2EA2" w14:textId="77777777" w:rsidTr="00BA1ADD">
        <w:trPr>
          <w:trHeight w:val="152"/>
        </w:trPr>
        <w:tc>
          <w:tcPr>
            <w:tcW w:w="2036" w:type="dxa"/>
            <w:vMerge/>
            <w:vAlign w:val="center"/>
          </w:tcPr>
          <w:p w14:paraId="27723F66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036" w:type="dxa"/>
            <w:vMerge/>
            <w:vAlign w:val="center"/>
          </w:tcPr>
          <w:p w14:paraId="64F7007F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017" w:type="dxa"/>
            <w:vAlign w:val="center"/>
          </w:tcPr>
          <w:p w14:paraId="72DAFD2C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D730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ي</w:t>
            </w:r>
          </w:p>
        </w:tc>
        <w:tc>
          <w:tcPr>
            <w:tcW w:w="1019" w:type="dxa"/>
            <w:vAlign w:val="center"/>
          </w:tcPr>
          <w:p w14:paraId="562F768C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D730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من</w:t>
            </w:r>
          </w:p>
        </w:tc>
        <w:tc>
          <w:tcPr>
            <w:tcW w:w="2460" w:type="dxa"/>
            <w:vMerge/>
            <w:vAlign w:val="center"/>
          </w:tcPr>
          <w:p w14:paraId="75E3B28C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1881" w:type="dxa"/>
            <w:vMerge/>
            <w:vAlign w:val="center"/>
          </w:tcPr>
          <w:p w14:paraId="3B458EF5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BA1ADD" w:rsidRPr="0087320E" w14:paraId="10B24D8E" w14:textId="77777777" w:rsidTr="00BA1ADD">
        <w:trPr>
          <w:trHeight w:val="374"/>
        </w:trPr>
        <w:tc>
          <w:tcPr>
            <w:tcW w:w="2036" w:type="dxa"/>
            <w:tcBorders>
              <w:bottom w:val="double" w:sz="4" w:space="0" w:color="auto"/>
            </w:tcBorders>
            <w:vAlign w:val="center"/>
          </w:tcPr>
          <w:p w14:paraId="2E2BF0B1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730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تخصص العشرون دقيقة الأخيرة  للاملاء</w:t>
            </w:r>
          </w:p>
        </w:tc>
        <w:tc>
          <w:tcPr>
            <w:tcW w:w="2036" w:type="dxa"/>
            <w:tcBorders>
              <w:bottom w:val="double" w:sz="4" w:space="0" w:color="auto"/>
            </w:tcBorders>
            <w:vAlign w:val="center"/>
          </w:tcPr>
          <w:p w14:paraId="66BD893F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730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ساعتان ونصف</w:t>
            </w:r>
          </w:p>
        </w:tc>
        <w:tc>
          <w:tcPr>
            <w:tcW w:w="1017" w:type="dxa"/>
            <w:tcBorders>
              <w:bottom w:val="double" w:sz="4" w:space="0" w:color="auto"/>
            </w:tcBorders>
            <w:vAlign w:val="center"/>
          </w:tcPr>
          <w:p w14:paraId="104712A7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1:00</w:t>
            </w:r>
          </w:p>
        </w:tc>
        <w:tc>
          <w:tcPr>
            <w:tcW w:w="1019" w:type="dxa"/>
            <w:tcBorders>
              <w:bottom w:val="double" w:sz="4" w:space="0" w:color="auto"/>
            </w:tcBorders>
            <w:vAlign w:val="center"/>
          </w:tcPr>
          <w:p w14:paraId="11A33F34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8:30</w:t>
            </w:r>
          </w:p>
        </w:tc>
        <w:tc>
          <w:tcPr>
            <w:tcW w:w="2460" w:type="dxa"/>
            <w:tcBorders>
              <w:bottom w:val="double" w:sz="4" w:space="0" w:color="auto"/>
            </w:tcBorders>
            <w:vAlign w:val="center"/>
          </w:tcPr>
          <w:p w14:paraId="3EBC59A6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D730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لغة العربية</w:t>
            </w:r>
          </w:p>
          <w:p w14:paraId="5AC81224" w14:textId="77777777" w:rsidR="00BA1ADD" w:rsidRPr="00D7308B" w:rsidRDefault="00BA1ADD" w:rsidP="00BA1AD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D730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و الخط و</w:t>
            </w:r>
            <w:r w:rsidRPr="00D7308B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</w:t>
            </w:r>
            <w:r w:rsidRPr="00D730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املاء</w:t>
            </w:r>
          </w:p>
        </w:tc>
        <w:tc>
          <w:tcPr>
            <w:tcW w:w="1881" w:type="dxa"/>
            <w:tcBorders>
              <w:bottom w:val="double" w:sz="4" w:space="0" w:color="auto"/>
            </w:tcBorders>
            <w:vAlign w:val="center"/>
          </w:tcPr>
          <w:p w14:paraId="486CCAF1" w14:textId="77777777" w:rsidR="00BA1ADD" w:rsidRPr="00F1265E" w:rsidRDefault="00BA1ADD" w:rsidP="00BA1AD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126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أحد 12/1/2020</w:t>
            </w:r>
          </w:p>
        </w:tc>
      </w:tr>
      <w:tr w:rsidR="00BA1ADD" w:rsidRPr="0087320E" w14:paraId="247AA4C3" w14:textId="77777777" w:rsidTr="00BA1ADD">
        <w:trPr>
          <w:trHeight w:val="339"/>
        </w:trPr>
        <w:tc>
          <w:tcPr>
            <w:tcW w:w="20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55F76F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0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40235AA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730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ساعة ونصف</w:t>
            </w:r>
          </w:p>
        </w:tc>
        <w:tc>
          <w:tcPr>
            <w:tcW w:w="10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3D19A84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0:00</w:t>
            </w:r>
          </w:p>
        </w:tc>
        <w:tc>
          <w:tcPr>
            <w:tcW w:w="10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21990A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8:30</w:t>
            </w:r>
          </w:p>
        </w:tc>
        <w:tc>
          <w:tcPr>
            <w:tcW w:w="24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F8DB5E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730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تربية  الدينية</w:t>
            </w:r>
          </w:p>
        </w:tc>
        <w:tc>
          <w:tcPr>
            <w:tcW w:w="18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46A9B" w14:textId="77777777" w:rsidR="00BA1ADD" w:rsidRPr="00F1265E" w:rsidRDefault="00BA1ADD" w:rsidP="00BA1AD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126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إثنين 13</w:t>
            </w:r>
            <w:r w:rsidRPr="00F1265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/1/2020</w:t>
            </w:r>
          </w:p>
        </w:tc>
      </w:tr>
      <w:tr w:rsidR="00BA1ADD" w:rsidRPr="0087320E" w14:paraId="0244F089" w14:textId="77777777" w:rsidTr="00BA1ADD">
        <w:trPr>
          <w:trHeight w:val="339"/>
        </w:trPr>
        <w:tc>
          <w:tcPr>
            <w:tcW w:w="2036" w:type="dxa"/>
            <w:tcBorders>
              <w:top w:val="double" w:sz="4" w:space="0" w:color="auto"/>
            </w:tcBorders>
            <w:vAlign w:val="center"/>
          </w:tcPr>
          <w:p w14:paraId="100F8843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036" w:type="dxa"/>
            <w:tcBorders>
              <w:top w:val="double" w:sz="4" w:space="0" w:color="auto"/>
            </w:tcBorders>
            <w:vAlign w:val="center"/>
          </w:tcPr>
          <w:p w14:paraId="3EEB2764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D730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ساعة ونصف</w:t>
            </w:r>
          </w:p>
        </w:tc>
        <w:tc>
          <w:tcPr>
            <w:tcW w:w="1017" w:type="dxa"/>
            <w:tcBorders>
              <w:top w:val="double" w:sz="4" w:space="0" w:color="auto"/>
            </w:tcBorders>
            <w:vAlign w:val="center"/>
          </w:tcPr>
          <w:p w14:paraId="5E52F1E1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0:00</w:t>
            </w:r>
          </w:p>
        </w:tc>
        <w:tc>
          <w:tcPr>
            <w:tcW w:w="1019" w:type="dxa"/>
            <w:tcBorders>
              <w:top w:val="double" w:sz="4" w:space="0" w:color="auto"/>
            </w:tcBorders>
            <w:vAlign w:val="center"/>
          </w:tcPr>
          <w:p w14:paraId="2F163AAD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8:30</w:t>
            </w:r>
          </w:p>
        </w:tc>
        <w:tc>
          <w:tcPr>
            <w:tcW w:w="2460" w:type="dxa"/>
            <w:tcBorders>
              <w:top w:val="double" w:sz="4" w:space="0" w:color="auto"/>
            </w:tcBorders>
            <w:vAlign w:val="center"/>
          </w:tcPr>
          <w:p w14:paraId="02D5D4F2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D730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دراسات الإجتماعية</w:t>
            </w:r>
          </w:p>
        </w:tc>
        <w:tc>
          <w:tcPr>
            <w:tcW w:w="1881" w:type="dxa"/>
            <w:tcBorders>
              <w:top w:val="double" w:sz="4" w:space="0" w:color="auto"/>
            </w:tcBorders>
            <w:vAlign w:val="center"/>
          </w:tcPr>
          <w:p w14:paraId="6056F013" w14:textId="77777777" w:rsidR="00BA1ADD" w:rsidRPr="00F1265E" w:rsidRDefault="00BA1ADD" w:rsidP="00BA1AD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126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الثلاثاء 14/1/2020 </w:t>
            </w:r>
          </w:p>
        </w:tc>
      </w:tr>
    </w:tbl>
    <w:p w14:paraId="26E2D2A5" w14:textId="09E28AAA" w:rsidR="00F1265E" w:rsidRDefault="00F1265E" w:rsidP="00F1265E">
      <w:pPr>
        <w:bidi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     </w:t>
      </w: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>للصفين الرابع والخامس الإبتدائي</w:t>
      </w:r>
    </w:p>
    <w:p w14:paraId="66B7D1F1" w14:textId="325C4054" w:rsidR="00F1265E" w:rsidRPr="00230B0A" w:rsidRDefault="00F1265E" w:rsidP="00F1265E">
      <w:pPr>
        <w:bidi/>
        <w:jc w:val="center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 </w:t>
      </w:r>
      <w:r w:rsidR="00BA1AD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B2B2920" wp14:editId="29A02CA3">
                <wp:simplePos x="0" y="0"/>
                <wp:positionH relativeFrom="column">
                  <wp:posOffset>0</wp:posOffset>
                </wp:positionH>
                <wp:positionV relativeFrom="paragraph">
                  <wp:posOffset>1282700</wp:posOffset>
                </wp:positionV>
                <wp:extent cx="6039485" cy="49657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485" cy="496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5A06B" w14:textId="77777777" w:rsidR="00BA1ADD" w:rsidRDefault="00BA1ADD" w:rsidP="00BA1AD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.B:</w:t>
                            </w:r>
                          </w:p>
                          <w:p w14:paraId="0B780303" w14:textId="77777777" w:rsidR="00BA1ADD" w:rsidRDefault="00BA1ADD" w:rsidP="00BA1AD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xam days are normal school days, students come and leave school at usual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B2920" id="Text Box 6" o:spid="_x0000_s1027" type="#_x0000_t202" style="position:absolute;left:0;text-align:left;margin-left:0;margin-top:101pt;width:475.55pt;height:39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" filled="f" stroked="f" strokeweight=".5pt">
                <v:textbox>
                  <w:txbxContent>
                    <w:p w14:paraId="51D5A06B" w14:textId="77777777" w:rsidR="00BA1ADD" w:rsidRDefault="00BA1ADD" w:rsidP="00BA1ADD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N.B:</w:t>
                      </w:r>
                    </w:p>
                    <w:p w14:paraId="0B780303" w14:textId="77777777" w:rsidR="00BA1ADD" w:rsidRDefault="00BA1ADD" w:rsidP="00BA1ADD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xam days are normal school days, students come and leave school at usual times</w:t>
                      </w:r>
                    </w:p>
                  </w:txbxContent>
                </v:textbox>
              </v:shape>
            </w:pict>
          </mc:Fallback>
        </mc:AlternateContent>
      </w:r>
    </w:p>
    <w:p w14:paraId="4514E972" w14:textId="0FBC7643" w:rsidR="00BA1ADD" w:rsidRDefault="00BA1ADD" w:rsidP="00F1265E">
      <w:pPr>
        <w:tabs>
          <w:tab w:val="left" w:pos="8055"/>
          <w:tab w:val="right" w:pos="9360"/>
        </w:tabs>
        <w:bidi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D79684A" wp14:editId="29F32655">
                <wp:simplePos x="0" y="0"/>
                <wp:positionH relativeFrom="column">
                  <wp:posOffset>-779145</wp:posOffset>
                </wp:positionH>
                <wp:positionV relativeFrom="paragraph">
                  <wp:posOffset>144286</wp:posOffset>
                </wp:positionV>
                <wp:extent cx="68865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760F2" id="Straight Connector 7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35pt,11.35pt" to="480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" strokecolor="#4579b8 [3044]"/>
            </w:pict>
          </mc:Fallback>
        </mc:AlternateContent>
      </w:r>
      <w:r w:rsidRPr="00C11F35">
        <w:rPr>
          <w:rFonts w:hint="cs"/>
          <w:b/>
          <w:bCs/>
          <w:noProof/>
        </w:rPr>
        <w:drawing>
          <wp:anchor distT="0" distB="0" distL="114300" distR="114300" simplePos="0" relativeHeight="251648512" behindDoc="0" locked="0" layoutInCell="1" allowOverlap="1" wp14:anchorId="578A406A" wp14:editId="4C119572">
            <wp:simplePos x="0" y="0"/>
            <wp:positionH relativeFrom="column">
              <wp:posOffset>-623993</wp:posOffset>
            </wp:positionH>
            <wp:positionV relativeFrom="paragraph">
              <wp:posOffset>313408</wp:posOffset>
            </wp:positionV>
            <wp:extent cx="1123950" cy="581025"/>
            <wp:effectExtent l="0" t="0" r="0" b="9525"/>
            <wp:wrapNone/>
            <wp:docPr id="33" name="Picture 33" descr="F:\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inal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65E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 </w:t>
      </w:r>
    </w:p>
    <w:p w14:paraId="760CBEE8" w14:textId="77777777" w:rsidR="00BA1ADD" w:rsidRDefault="00BA1ADD" w:rsidP="00BA1ADD">
      <w:pPr>
        <w:tabs>
          <w:tab w:val="left" w:pos="8055"/>
          <w:tab w:val="right" w:pos="9360"/>
        </w:tabs>
        <w:bidi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14:paraId="6C8E0C27" w14:textId="77777777" w:rsidR="00BA1ADD" w:rsidRDefault="00BA1ADD" w:rsidP="00BA1ADD">
      <w:pPr>
        <w:tabs>
          <w:tab w:val="left" w:pos="8055"/>
          <w:tab w:val="right" w:pos="9360"/>
        </w:tabs>
        <w:bidi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14:paraId="794A4F47" w14:textId="6204C889" w:rsidR="00F1265E" w:rsidRPr="003652E0" w:rsidRDefault="00F1265E" w:rsidP="00BA1ADD">
      <w:pPr>
        <w:tabs>
          <w:tab w:val="left" w:pos="8055"/>
          <w:tab w:val="right" w:pos="9360"/>
        </w:tabs>
        <w:bidi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</w:t>
      </w:r>
      <w:r w:rsidRPr="003652E0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>جدول امتحانات النقل للمواد القومية</w:t>
      </w:r>
    </w:p>
    <w:p w14:paraId="32D061A3" w14:textId="0A8715EC" w:rsidR="00F1265E" w:rsidRDefault="00F1265E" w:rsidP="00F1265E">
      <w:pPr>
        <w:bidi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</w:pPr>
      <w:r w:rsidRPr="00EC5846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 xml:space="preserve">الفصل الدراسي 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>الأول</w:t>
      </w:r>
      <w:r w:rsidRPr="00EC5846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>2019/2020</w:t>
      </w:r>
    </w:p>
    <w:tbl>
      <w:tblPr>
        <w:tblStyle w:val="TableGrid"/>
        <w:tblpPr w:leftFromText="180" w:rightFromText="180" w:vertAnchor="text" w:horzAnchor="margin" w:tblpXSpec="center" w:tblpY="617"/>
        <w:tblW w:w="10484" w:type="dxa"/>
        <w:tblLook w:val="04A0" w:firstRow="1" w:lastRow="0" w:firstColumn="1" w:lastColumn="0" w:noHBand="0" w:noVBand="1"/>
      </w:tblPr>
      <w:tblGrid>
        <w:gridCol w:w="2043"/>
        <w:gridCol w:w="2043"/>
        <w:gridCol w:w="1021"/>
        <w:gridCol w:w="1022"/>
        <w:gridCol w:w="1859"/>
        <w:gridCol w:w="2496"/>
      </w:tblGrid>
      <w:tr w:rsidR="00BA1ADD" w:rsidRPr="00D7308B" w14:paraId="65F3473C" w14:textId="77777777" w:rsidTr="00BA1ADD">
        <w:trPr>
          <w:trHeight w:val="272"/>
        </w:trPr>
        <w:tc>
          <w:tcPr>
            <w:tcW w:w="2043" w:type="dxa"/>
            <w:vMerge w:val="restart"/>
            <w:shd w:val="clear" w:color="auto" w:fill="D9D9D9" w:themeFill="background1" w:themeFillShade="D9"/>
            <w:vAlign w:val="center"/>
          </w:tcPr>
          <w:p w14:paraId="7FEB410A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bookmarkStart w:id="0" w:name="_GoBack"/>
            <w:bookmarkEnd w:id="0"/>
            <w:r w:rsidRPr="00D730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ملاحظات</w:t>
            </w:r>
          </w:p>
        </w:tc>
        <w:tc>
          <w:tcPr>
            <w:tcW w:w="2043" w:type="dxa"/>
            <w:vMerge w:val="restart"/>
            <w:shd w:val="clear" w:color="auto" w:fill="D9D9D9" w:themeFill="background1" w:themeFillShade="D9"/>
            <w:vAlign w:val="center"/>
          </w:tcPr>
          <w:p w14:paraId="7F2B2440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730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زمن الاجابة</w:t>
            </w:r>
          </w:p>
        </w:tc>
        <w:tc>
          <w:tcPr>
            <w:tcW w:w="2043" w:type="dxa"/>
            <w:gridSpan w:val="2"/>
            <w:shd w:val="clear" w:color="auto" w:fill="D9D9D9" w:themeFill="background1" w:themeFillShade="D9"/>
            <w:vAlign w:val="center"/>
          </w:tcPr>
          <w:p w14:paraId="351AA2C3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730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موعد الامتحان</w:t>
            </w:r>
          </w:p>
        </w:tc>
        <w:tc>
          <w:tcPr>
            <w:tcW w:w="1859" w:type="dxa"/>
            <w:vMerge w:val="restart"/>
            <w:shd w:val="clear" w:color="auto" w:fill="D9D9D9" w:themeFill="background1" w:themeFillShade="D9"/>
            <w:vAlign w:val="center"/>
          </w:tcPr>
          <w:p w14:paraId="59E2E1E3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730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مادة</w:t>
            </w:r>
          </w:p>
        </w:tc>
        <w:tc>
          <w:tcPr>
            <w:tcW w:w="2496" w:type="dxa"/>
            <w:vMerge w:val="restart"/>
            <w:shd w:val="clear" w:color="auto" w:fill="D9D9D9" w:themeFill="background1" w:themeFillShade="D9"/>
            <w:vAlign w:val="center"/>
          </w:tcPr>
          <w:p w14:paraId="7000B381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730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يوم و التاريخ</w:t>
            </w:r>
          </w:p>
        </w:tc>
      </w:tr>
      <w:tr w:rsidR="00BA1ADD" w:rsidRPr="00D7308B" w14:paraId="666BC51D" w14:textId="77777777" w:rsidTr="00BA1ADD">
        <w:trPr>
          <w:trHeight w:val="271"/>
        </w:trPr>
        <w:tc>
          <w:tcPr>
            <w:tcW w:w="2043" w:type="dxa"/>
            <w:vMerge/>
            <w:vAlign w:val="center"/>
          </w:tcPr>
          <w:p w14:paraId="4100ADE0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043" w:type="dxa"/>
            <w:vMerge/>
            <w:vAlign w:val="center"/>
          </w:tcPr>
          <w:p w14:paraId="521B457D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021" w:type="dxa"/>
            <w:vAlign w:val="center"/>
          </w:tcPr>
          <w:p w14:paraId="7B45A173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D730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ي</w:t>
            </w:r>
          </w:p>
        </w:tc>
        <w:tc>
          <w:tcPr>
            <w:tcW w:w="1022" w:type="dxa"/>
            <w:vAlign w:val="center"/>
          </w:tcPr>
          <w:p w14:paraId="394FBF33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D730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من</w:t>
            </w:r>
          </w:p>
        </w:tc>
        <w:tc>
          <w:tcPr>
            <w:tcW w:w="1859" w:type="dxa"/>
            <w:vMerge/>
            <w:vAlign w:val="center"/>
          </w:tcPr>
          <w:p w14:paraId="4366DC45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2496" w:type="dxa"/>
            <w:vMerge/>
            <w:vAlign w:val="center"/>
          </w:tcPr>
          <w:p w14:paraId="5C1D2D9D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BA1ADD" w:rsidRPr="00D7308B" w14:paraId="4F32DE95" w14:textId="77777777" w:rsidTr="00BA1ADD">
        <w:trPr>
          <w:trHeight w:val="665"/>
        </w:trPr>
        <w:tc>
          <w:tcPr>
            <w:tcW w:w="2043" w:type="dxa"/>
            <w:tcBorders>
              <w:bottom w:val="double" w:sz="4" w:space="0" w:color="auto"/>
            </w:tcBorders>
            <w:vAlign w:val="center"/>
          </w:tcPr>
          <w:p w14:paraId="4F75C4A6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730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تخصص العشرون دقيقة الأخيرة  للاملاء</w:t>
            </w:r>
          </w:p>
        </w:tc>
        <w:tc>
          <w:tcPr>
            <w:tcW w:w="2043" w:type="dxa"/>
            <w:tcBorders>
              <w:bottom w:val="double" w:sz="4" w:space="0" w:color="auto"/>
            </w:tcBorders>
            <w:vAlign w:val="center"/>
          </w:tcPr>
          <w:p w14:paraId="7405E958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730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ساعتان ونصف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vAlign w:val="center"/>
          </w:tcPr>
          <w:p w14:paraId="21D5DB64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1:00</w:t>
            </w:r>
          </w:p>
        </w:tc>
        <w:tc>
          <w:tcPr>
            <w:tcW w:w="1022" w:type="dxa"/>
            <w:tcBorders>
              <w:bottom w:val="double" w:sz="4" w:space="0" w:color="auto"/>
            </w:tcBorders>
            <w:vAlign w:val="center"/>
          </w:tcPr>
          <w:p w14:paraId="244E6013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8:30</w:t>
            </w:r>
          </w:p>
        </w:tc>
        <w:tc>
          <w:tcPr>
            <w:tcW w:w="1859" w:type="dxa"/>
            <w:tcBorders>
              <w:bottom w:val="double" w:sz="4" w:space="0" w:color="auto"/>
            </w:tcBorders>
            <w:vAlign w:val="center"/>
          </w:tcPr>
          <w:p w14:paraId="6DC87D16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D730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لغة العربية</w:t>
            </w:r>
          </w:p>
          <w:p w14:paraId="3F739A12" w14:textId="77777777" w:rsidR="00BA1ADD" w:rsidRPr="00D7308B" w:rsidRDefault="00BA1ADD" w:rsidP="00BA1AD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D730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و الخط و</w:t>
            </w:r>
            <w:r w:rsidRPr="00D7308B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</w:t>
            </w:r>
            <w:r w:rsidRPr="00D730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املاء</w:t>
            </w:r>
          </w:p>
        </w:tc>
        <w:tc>
          <w:tcPr>
            <w:tcW w:w="2496" w:type="dxa"/>
            <w:tcBorders>
              <w:bottom w:val="double" w:sz="4" w:space="0" w:color="auto"/>
            </w:tcBorders>
            <w:vAlign w:val="center"/>
          </w:tcPr>
          <w:p w14:paraId="50EA7FBA" w14:textId="77777777" w:rsidR="00BA1ADD" w:rsidRPr="00F1265E" w:rsidRDefault="00BA1ADD" w:rsidP="00BA1AD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126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أحد 12/1/2020</w:t>
            </w:r>
          </w:p>
        </w:tc>
      </w:tr>
      <w:tr w:rsidR="00BA1ADD" w:rsidRPr="00D7308B" w14:paraId="1EA8EE88" w14:textId="77777777" w:rsidTr="00BA1ADD">
        <w:trPr>
          <w:trHeight w:val="604"/>
        </w:trPr>
        <w:tc>
          <w:tcPr>
            <w:tcW w:w="20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91D610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0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ECE1F26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730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ساعة ونصف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48DA7AF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0:00</w:t>
            </w:r>
          </w:p>
        </w:tc>
        <w:tc>
          <w:tcPr>
            <w:tcW w:w="10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66A4DE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8:30</w:t>
            </w:r>
          </w:p>
        </w:tc>
        <w:tc>
          <w:tcPr>
            <w:tcW w:w="18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CF8648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730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تربية  الدينية</w:t>
            </w:r>
          </w:p>
        </w:tc>
        <w:tc>
          <w:tcPr>
            <w:tcW w:w="24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5F4362" w14:textId="77777777" w:rsidR="00BA1ADD" w:rsidRPr="00F1265E" w:rsidRDefault="00BA1ADD" w:rsidP="00BA1AD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126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إثنين 13</w:t>
            </w:r>
            <w:r w:rsidRPr="00F1265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/1/2020</w:t>
            </w:r>
          </w:p>
        </w:tc>
      </w:tr>
      <w:tr w:rsidR="00BA1ADD" w:rsidRPr="00D7308B" w14:paraId="6C107337" w14:textId="77777777" w:rsidTr="00BA1ADD">
        <w:trPr>
          <w:trHeight w:val="604"/>
        </w:trPr>
        <w:tc>
          <w:tcPr>
            <w:tcW w:w="2043" w:type="dxa"/>
            <w:tcBorders>
              <w:top w:val="double" w:sz="4" w:space="0" w:color="auto"/>
            </w:tcBorders>
            <w:vAlign w:val="center"/>
          </w:tcPr>
          <w:p w14:paraId="51D38869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043" w:type="dxa"/>
            <w:tcBorders>
              <w:top w:val="double" w:sz="4" w:space="0" w:color="auto"/>
            </w:tcBorders>
            <w:vAlign w:val="center"/>
          </w:tcPr>
          <w:p w14:paraId="3B24F60B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D730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ساعة ونصف</w:t>
            </w:r>
          </w:p>
        </w:tc>
        <w:tc>
          <w:tcPr>
            <w:tcW w:w="1021" w:type="dxa"/>
            <w:tcBorders>
              <w:top w:val="double" w:sz="4" w:space="0" w:color="auto"/>
            </w:tcBorders>
            <w:vAlign w:val="center"/>
          </w:tcPr>
          <w:p w14:paraId="13FFCBEE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0:00</w:t>
            </w:r>
          </w:p>
        </w:tc>
        <w:tc>
          <w:tcPr>
            <w:tcW w:w="1022" w:type="dxa"/>
            <w:tcBorders>
              <w:top w:val="double" w:sz="4" w:space="0" w:color="auto"/>
            </w:tcBorders>
            <w:vAlign w:val="center"/>
          </w:tcPr>
          <w:p w14:paraId="573F2B52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8:30</w:t>
            </w:r>
          </w:p>
        </w:tc>
        <w:tc>
          <w:tcPr>
            <w:tcW w:w="1859" w:type="dxa"/>
            <w:tcBorders>
              <w:top w:val="double" w:sz="4" w:space="0" w:color="auto"/>
            </w:tcBorders>
            <w:vAlign w:val="center"/>
          </w:tcPr>
          <w:p w14:paraId="2D6DDC08" w14:textId="77777777" w:rsidR="00BA1ADD" w:rsidRPr="00D7308B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D730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دراسات الإجتماعية</w:t>
            </w:r>
          </w:p>
        </w:tc>
        <w:tc>
          <w:tcPr>
            <w:tcW w:w="2496" w:type="dxa"/>
            <w:tcBorders>
              <w:top w:val="double" w:sz="4" w:space="0" w:color="auto"/>
            </w:tcBorders>
            <w:vAlign w:val="center"/>
          </w:tcPr>
          <w:p w14:paraId="6A9EE051" w14:textId="77777777" w:rsidR="00BA1ADD" w:rsidRPr="00F1265E" w:rsidRDefault="00BA1ADD" w:rsidP="00BA1AD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126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الثلاثاء 14/1/2020 </w:t>
            </w:r>
          </w:p>
        </w:tc>
      </w:tr>
    </w:tbl>
    <w:p w14:paraId="751929F5" w14:textId="65F5D65C" w:rsidR="00EC5846" w:rsidRPr="00F1265E" w:rsidRDefault="00F1265E" w:rsidP="00F1265E">
      <w:pPr>
        <w:jc w:val="center"/>
        <w:rPr>
          <w:rFonts w:asciiTheme="majorBidi" w:hAnsiTheme="majorBidi" w:cstheme="majorBidi"/>
          <w:b/>
          <w:bCs/>
          <w:u w:val="single"/>
          <w:rtl/>
          <w:lang w:bidi="ar-EG"/>
        </w:rPr>
      </w:pPr>
      <w:r w:rsidRPr="00F1265E">
        <w:rPr>
          <w:rFonts w:asciiTheme="majorBidi" w:hAnsiTheme="majorBidi" w:cstheme="majorBidi" w:hint="cs"/>
          <w:b/>
          <w:bCs/>
          <w:u w:val="single"/>
          <w:rtl/>
          <w:lang w:bidi="ar-EG"/>
        </w:rPr>
        <w:t xml:space="preserve">الصف السادس الإبتدائي </w:t>
      </w:r>
    </w:p>
    <w:p w14:paraId="1BFA8E06" w14:textId="3E493A8D" w:rsidR="00F1265E" w:rsidRDefault="00BA1ADD" w:rsidP="00405306">
      <w:pPr>
        <w:bidi/>
        <w:jc w:val="both"/>
        <w:rPr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D3686F" wp14:editId="2FED5100">
                <wp:simplePos x="0" y="0"/>
                <wp:positionH relativeFrom="column">
                  <wp:posOffset>0</wp:posOffset>
                </wp:positionH>
                <wp:positionV relativeFrom="paragraph">
                  <wp:posOffset>1663700</wp:posOffset>
                </wp:positionV>
                <wp:extent cx="6039485" cy="49657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485" cy="496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A327B" w14:textId="77777777" w:rsidR="00BA1ADD" w:rsidRDefault="00BA1ADD" w:rsidP="00BA1AD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.B:</w:t>
                            </w:r>
                          </w:p>
                          <w:p w14:paraId="0E4F6F74" w14:textId="77777777" w:rsidR="00BA1ADD" w:rsidRDefault="00BA1ADD" w:rsidP="00BA1AD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xam days are normal school days, students come and leave school at usual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3686F" id="Text Box 5" o:spid="_x0000_s1028" type="#_x0000_t202" style="position:absolute;left:0;text-align:left;margin-left:0;margin-top:131pt;width:475.55pt;height:3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" filled="f" stroked="f" strokeweight=".5pt">
                <v:textbox>
                  <w:txbxContent>
                    <w:p w14:paraId="3B5A327B" w14:textId="77777777" w:rsidR="00BA1ADD" w:rsidRDefault="00BA1ADD" w:rsidP="00BA1ADD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N.B:</w:t>
                      </w:r>
                    </w:p>
                    <w:p w14:paraId="0E4F6F74" w14:textId="77777777" w:rsidR="00BA1ADD" w:rsidRDefault="00BA1ADD" w:rsidP="00BA1ADD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xam days are normal school days, students come and leave school at usual times</w:t>
                      </w:r>
                    </w:p>
                  </w:txbxContent>
                </v:textbox>
              </v:shape>
            </w:pict>
          </mc:Fallback>
        </mc:AlternateContent>
      </w:r>
    </w:p>
    <w:p w14:paraId="7CBF62C6" w14:textId="08DE22DB" w:rsidR="00F1265E" w:rsidRPr="003652E0" w:rsidRDefault="00405306" w:rsidP="00F1265E">
      <w:pPr>
        <w:tabs>
          <w:tab w:val="left" w:pos="8055"/>
          <w:tab w:val="right" w:pos="9360"/>
        </w:tabs>
        <w:bidi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C11F35">
        <w:rPr>
          <w:rFonts w:hint="cs"/>
          <w:b/>
          <w:bCs/>
          <w:noProof/>
        </w:rPr>
        <w:lastRenderedPageBreak/>
        <w:drawing>
          <wp:anchor distT="0" distB="0" distL="114300" distR="114300" simplePos="0" relativeHeight="251638784" behindDoc="0" locked="0" layoutInCell="1" allowOverlap="1" wp14:anchorId="5CD956F1" wp14:editId="5473D660">
            <wp:simplePos x="0" y="0"/>
            <wp:positionH relativeFrom="column">
              <wp:posOffset>-640433</wp:posOffset>
            </wp:positionH>
            <wp:positionV relativeFrom="paragraph">
              <wp:posOffset>-1763</wp:posOffset>
            </wp:positionV>
            <wp:extent cx="1073785" cy="582295"/>
            <wp:effectExtent l="0" t="0" r="0" b="8255"/>
            <wp:wrapSquare wrapText="bothSides"/>
            <wp:docPr id="18" name="Picture 18" descr="F:\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inal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65E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  </w:t>
      </w:r>
      <w:r w:rsidR="00F1265E" w:rsidRPr="003652E0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>جدول امتحانات النقل للمواد القومية</w:t>
      </w:r>
    </w:p>
    <w:p w14:paraId="553D30A0" w14:textId="4EDD6D2B" w:rsidR="00F1265E" w:rsidRDefault="00F1265E" w:rsidP="00F1265E">
      <w:pPr>
        <w:bidi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</w:pPr>
      <w:r w:rsidRPr="00EC5846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 xml:space="preserve">الفصل الدراسي 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>الأول</w:t>
      </w:r>
      <w:r w:rsidRPr="00EC5846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>2019/2020</w:t>
      </w:r>
    </w:p>
    <w:tbl>
      <w:tblPr>
        <w:tblStyle w:val="TableGrid"/>
        <w:tblpPr w:leftFromText="180" w:rightFromText="180" w:vertAnchor="text" w:horzAnchor="margin" w:tblpXSpec="center" w:tblpY="856"/>
        <w:tblW w:w="9828" w:type="dxa"/>
        <w:tblLook w:val="04A0" w:firstRow="1" w:lastRow="0" w:firstColumn="1" w:lastColumn="0" w:noHBand="0" w:noVBand="1"/>
      </w:tblPr>
      <w:tblGrid>
        <w:gridCol w:w="1915"/>
        <w:gridCol w:w="1915"/>
        <w:gridCol w:w="957"/>
        <w:gridCol w:w="958"/>
        <w:gridCol w:w="1743"/>
        <w:gridCol w:w="2340"/>
      </w:tblGrid>
      <w:tr w:rsidR="00BA1ADD" w:rsidRPr="0087320E" w14:paraId="415A8E19" w14:textId="77777777" w:rsidTr="00BA1ADD">
        <w:trPr>
          <w:trHeight w:val="278"/>
        </w:trPr>
        <w:tc>
          <w:tcPr>
            <w:tcW w:w="1915" w:type="dxa"/>
            <w:vMerge w:val="restart"/>
            <w:shd w:val="clear" w:color="auto" w:fill="D9D9D9" w:themeFill="background1" w:themeFillShade="D9"/>
            <w:vAlign w:val="center"/>
          </w:tcPr>
          <w:p w14:paraId="44E48C6A" w14:textId="77777777" w:rsidR="00BA1ADD" w:rsidRPr="0087320E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87320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لاحظات</w:t>
            </w:r>
          </w:p>
        </w:tc>
        <w:tc>
          <w:tcPr>
            <w:tcW w:w="1915" w:type="dxa"/>
            <w:vMerge w:val="restart"/>
            <w:shd w:val="clear" w:color="auto" w:fill="D9D9D9" w:themeFill="background1" w:themeFillShade="D9"/>
            <w:vAlign w:val="center"/>
          </w:tcPr>
          <w:p w14:paraId="0EEB8744" w14:textId="77777777" w:rsidR="00BA1ADD" w:rsidRPr="0087320E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87320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زمن الاجابة</w:t>
            </w:r>
          </w:p>
        </w:tc>
        <w:tc>
          <w:tcPr>
            <w:tcW w:w="1915" w:type="dxa"/>
            <w:gridSpan w:val="2"/>
            <w:shd w:val="clear" w:color="auto" w:fill="D9D9D9" w:themeFill="background1" w:themeFillShade="D9"/>
            <w:vAlign w:val="center"/>
          </w:tcPr>
          <w:p w14:paraId="7CB0FD7D" w14:textId="77777777" w:rsidR="00BA1ADD" w:rsidRPr="0087320E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87320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وعد الامتحان</w:t>
            </w:r>
          </w:p>
        </w:tc>
        <w:tc>
          <w:tcPr>
            <w:tcW w:w="1743" w:type="dxa"/>
            <w:vMerge w:val="restart"/>
            <w:shd w:val="clear" w:color="auto" w:fill="D9D9D9" w:themeFill="background1" w:themeFillShade="D9"/>
            <w:vAlign w:val="center"/>
          </w:tcPr>
          <w:p w14:paraId="2CF990AF" w14:textId="77777777" w:rsidR="00BA1ADD" w:rsidRPr="0087320E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87320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ادة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14:paraId="7D304F2E" w14:textId="77777777" w:rsidR="00BA1ADD" w:rsidRPr="0087320E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87320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يوم و التاريخ</w:t>
            </w:r>
          </w:p>
        </w:tc>
      </w:tr>
      <w:tr w:rsidR="00BA1ADD" w:rsidRPr="0087320E" w14:paraId="313D3C8C" w14:textId="77777777" w:rsidTr="00BA1ADD">
        <w:trPr>
          <w:trHeight w:val="277"/>
        </w:trPr>
        <w:tc>
          <w:tcPr>
            <w:tcW w:w="1915" w:type="dxa"/>
            <w:vMerge/>
            <w:vAlign w:val="center"/>
          </w:tcPr>
          <w:p w14:paraId="4A0A2E9F" w14:textId="77777777" w:rsidR="00BA1ADD" w:rsidRPr="0087320E" w:rsidRDefault="00BA1ADD" w:rsidP="00BA1ADD">
            <w:pPr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915" w:type="dxa"/>
            <w:vMerge/>
            <w:vAlign w:val="center"/>
          </w:tcPr>
          <w:p w14:paraId="03AB65ED" w14:textId="77777777" w:rsidR="00BA1ADD" w:rsidRPr="0087320E" w:rsidRDefault="00BA1ADD" w:rsidP="00BA1ADD">
            <w:pPr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957" w:type="dxa"/>
            <w:vAlign w:val="center"/>
          </w:tcPr>
          <w:p w14:paraId="6171F89B" w14:textId="77777777" w:rsidR="00BA1ADD" w:rsidRPr="0087320E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7320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ي</w:t>
            </w:r>
          </w:p>
        </w:tc>
        <w:tc>
          <w:tcPr>
            <w:tcW w:w="958" w:type="dxa"/>
            <w:vAlign w:val="center"/>
          </w:tcPr>
          <w:p w14:paraId="6C5B4565" w14:textId="77777777" w:rsidR="00BA1ADD" w:rsidRPr="0087320E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7320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</w:t>
            </w:r>
          </w:p>
        </w:tc>
        <w:tc>
          <w:tcPr>
            <w:tcW w:w="1743" w:type="dxa"/>
            <w:vMerge/>
            <w:vAlign w:val="center"/>
          </w:tcPr>
          <w:p w14:paraId="048233E6" w14:textId="77777777" w:rsidR="00BA1ADD" w:rsidRPr="0087320E" w:rsidRDefault="00BA1ADD" w:rsidP="00BA1ADD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340" w:type="dxa"/>
            <w:vMerge/>
            <w:vAlign w:val="center"/>
          </w:tcPr>
          <w:p w14:paraId="120DA9F1" w14:textId="77777777" w:rsidR="00BA1ADD" w:rsidRPr="0087320E" w:rsidRDefault="00BA1ADD" w:rsidP="00BA1ADD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A1ADD" w:rsidRPr="00702A96" w14:paraId="7420CABD" w14:textId="77777777" w:rsidTr="00BA1ADD">
        <w:trPr>
          <w:trHeight w:val="680"/>
        </w:trPr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14:paraId="154890F7" w14:textId="77777777" w:rsidR="00BA1ADD" w:rsidRPr="00702A96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702A9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تخصص العشرون دقيقة الأخيرة  للاملاء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14:paraId="1BEE1FDC" w14:textId="77777777" w:rsidR="00BA1ADD" w:rsidRPr="00702A96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702A9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ساعتان ونصف</w:t>
            </w:r>
          </w:p>
        </w:tc>
        <w:tc>
          <w:tcPr>
            <w:tcW w:w="957" w:type="dxa"/>
            <w:tcBorders>
              <w:bottom w:val="double" w:sz="4" w:space="0" w:color="auto"/>
            </w:tcBorders>
            <w:vAlign w:val="center"/>
          </w:tcPr>
          <w:p w14:paraId="19490361" w14:textId="77777777" w:rsidR="00BA1ADD" w:rsidRPr="00702A96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1.00</w:t>
            </w:r>
          </w:p>
        </w:tc>
        <w:tc>
          <w:tcPr>
            <w:tcW w:w="958" w:type="dxa"/>
            <w:tcBorders>
              <w:bottom w:val="double" w:sz="4" w:space="0" w:color="auto"/>
            </w:tcBorders>
            <w:vAlign w:val="center"/>
          </w:tcPr>
          <w:p w14:paraId="21136C84" w14:textId="77777777" w:rsidR="00BA1ADD" w:rsidRPr="00702A96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8:30</w:t>
            </w:r>
          </w:p>
        </w:tc>
        <w:tc>
          <w:tcPr>
            <w:tcW w:w="1743" w:type="dxa"/>
            <w:tcBorders>
              <w:bottom w:val="double" w:sz="4" w:space="0" w:color="auto"/>
            </w:tcBorders>
            <w:vAlign w:val="center"/>
          </w:tcPr>
          <w:p w14:paraId="0136DA59" w14:textId="77777777" w:rsidR="00BA1ADD" w:rsidRPr="00702A96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702A9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لغة العربية</w:t>
            </w:r>
          </w:p>
          <w:p w14:paraId="30634C5E" w14:textId="77777777" w:rsidR="00BA1ADD" w:rsidRPr="00702A96" w:rsidRDefault="00BA1ADD" w:rsidP="00BA1AD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02A9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و الخط و</w:t>
            </w:r>
            <w:r w:rsidRPr="00702A96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</w:t>
            </w:r>
            <w:r w:rsidRPr="00702A9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املاء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14:paraId="6C75894A" w14:textId="77777777" w:rsidR="00BA1ADD" w:rsidRPr="00702A96" w:rsidRDefault="00BA1ADD" w:rsidP="00BA1ADD">
            <w:pPr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126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أحد 12/1/2020</w:t>
            </w:r>
          </w:p>
        </w:tc>
      </w:tr>
      <w:tr w:rsidR="00BA1ADD" w:rsidRPr="00702A96" w14:paraId="7AD6883C" w14:textId="77777777" w:rsidTr="00BA1ADD">
        <w:trPr>
          <w:trHeight w:val="617"/>
        </w:trPr>
        <w:tc>
          <w:tcPr>
            <w:tcW w:w="19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0E97A4" w14:textId="77777777" w:rsidR="00BA1ADD" w:rsidRPr="00702A96" w:rsidRDefault="00BA1ADD" w:rsidP="00BA1A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9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DC4678" w14:textId="77777777" w:rsidR="00BA1ADD" w:rsidRPr="00702A96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702A9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ساعة ونصف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8845E8" w14:textId="77777777" w:rsidR="00BA1ADD" w:rsidRPr="00702A96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0:00</w:t>
            </w:r>
          </w:p>
        </w:tc>
        <w:tc>
          <w:tcPr>
            <w:tcW w:w="9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EEA6BA" w14:textId="77777777" w:rsidR="00BA1ADD" w:rsidRPr="00702A96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8:30</w:t>
            </w:r>
          </w:p>
        </w:tc>
        <w:tc>
          <w:tcPr>
            <w:tcW w:w="17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7F186B" w14:textId="77777777" w:rsidR="00BA1ADD" w:rsidRPr="00702A96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702A9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تربية  الدينية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D89B9B" w14:textId="77777777" w:rsidR="00BA1ADD" w:rsidRPr="00702A96" w:rsidRDefault="00BA1ADD" w:rsidP="00BA1ADD">
            <w:pPr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126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إثنين 13</w:t>
            </w:r>
            <w:r w:rsidRPr="00F1265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/1/2020</w:t>
            </w:r>
          </w:p>
        </w:tc>
      </w:tr>
      <w:tr w:rsidR="00BA1ADD" w:rsidRPr="00702A96" w14:paraId="65A32699" w14:textId="77777777" w:rsidTr="00BA1ADD">
        <w:trPr>
          <w:trHeight w:val="617"/>
        </w:trPr>
        <w:tc>
          <w:tcPr>
            <w:tcW w:w="1915" w:type="dxa"/>
            <w:tcBorders>
              <w:top w:val="double" w:sz="4" w:space="0" w:color="auto"/>
            </w:tcBorders>
            <w:vAlign w:val="center"/>
          </w:tcPr>
          <w:p w14:paraId="13355A9D" w14:textId="77777777" w:rsidR="00BA1ADD" w:rsidRPr="00702A96" w:rsidRDefault="00BA1ADD" w:rsidP="00BA1A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915" w:type="dxa"/>
            <w:tcBorders>
              <w:top w:val="double" w:sz="4" w:space="0" w:color="auto"/>
            </w:tcBorders>
            <w:vAlign w:val="center"/>
          </w:tcPr>
          <w:p w14:paraId="00E1F369" w14:textId="77777777" w:rsidR="00BA1ADD" w:rsidRPr="00702A96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702A9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ساعتان</w:t>
            </w:r>
          </w:p>
        </w:tc>
        <w:tc>
          <w:tcPr>
            <w:tcW w:w="957" w:type="dxa"/>
            <w:tcBorders>
              <w:top w:val="double" w:sz="4" w:space="0" w:color="auto"/>
            </w:tcBorders>
            <w:vAlign w:val="center"/>
          </w:tcPr>
          <w:p w14:paraId="7743A35C" w14:textId="77777777" w:rsidR="00BA1ADD" w:rsidRPr="00702A96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0:30</w:t>
            </w:r>
          </w:p>
        </w:tc>
        <w:tc>
          <w:tcPr>
            <w:tcW w:w="958" w:type="dxa"/>
            <w:tcBorders>
              <w:top w:val="double" w:sz="4" w:space="0" w:color="auto"/>
            </w:tcBorders>
            <w:vAlign w:val="center"/>
          </w:tcPr>
          <w:p w14:paraId="78DF04AB" w14:textId="77777777" w:rsidR="00BA1ADD" w:rsidRPr="00702A96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8:30</w:t>
            </w:r>
          </w:p>
        </w:tc>
        <w:tc>
          <w:tcPr>
            <w:tcW w:w="1743" w:type="dxa"/>
            <w:tcBorders>
              <w:top w:val="double" w:sz="4" w:space="0" w:color="auto"/>
            </w:tcBorders>
            <w:vAlign w:val="center"/>
          </w:tcPr>
          <w:p w14:paraId="1EC3106E" w14:textId="77777777" w:rsidR="00BA1ADD" w:rsidRPr="00702A96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702A9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دراسات الإجتماعية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14:paraId="3C5A0CA0" w14:textId="77777777" w:rsidR="00BA1ADD" w:rsidRPr="00702A96" w:rsidRDefault="00BA1ADD" w:rsidP="00BA1A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126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الثلاثاء 14/1/2020 </w:t>
            </w:r>
          </w:p>
        </w:tc>
      </w:tr>
    </w:tbl>
    <w:p w14:paraId="277F5D24" w14:textId="20810DBF" w:rsidR="00F1265E" w:rsidRDefault="00F1265E" w:rsidP="00F1265E">
      <w:pPr>
        <w:bidi/>
        <w:jc w:val="both"/>
        <w:rPr>
          <w:rFonts w:asciiTheme="majorBidi" w:hAnsiTheme="majorBidi" w:cstheme="majorBidi"/>
          <w:b/>
          <w:bCs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                                                           </w:t>
      </w: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 xml:space="preserve">الصفين الأول والثاني الإعدادي    </w:t>
      </w:r>
    </w:p>
    <w:p w14:paraId="21734E5C" w14:textId="51A513B8" w:rsidR="00C14C2B" w:rsidRDefault="00BA1ADD" w:rsidP="00F1265E">
      <w:pPr>
        <w:bidi/>
        <w:jc w:val="both"/>
        <w:rPr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9813D0B" wp14:editId="7163BF98">
                <wp:simplePos x="0" y="0"/>
                <wp:positionH relativeFrom="column">
                  <wp:posOffset>0</wp:posOffset>
                </wp:positionH>
                <wp:positionV relativeFrom="paragraph">
                  <wp:posOffset>1798955</wp:posOffset>
                </wp:positionV>
                <wp:extent cx="6039485" cy="49657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485" cy="496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0BC80" w14:textId="77777777" w:rsidR="00BA1ADD" w:rsidRDefault="00BA1ADD" w:rsidP="00BA1AD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.B:</w:t>
                            </w:r>
                          </w:p>
                          <w:p w14:paraId="27EC7349" w14:textId="77777777" w:rsidR="00BA1ADD" w:rsidRDefault="00BA1ADD" w:rsidP="00BA1AD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xam days are normal school days, students come and leave school at usual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13D0B" id="Text Box 10" o:spid="_x0000_s1029" type="#_x0000_t202" style="position:absolute;left:0;text-align:left;margin-left:0;margin-top:141.65pt;width:475.55pt;height:39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" filled="f" stroked="f" strokeweight=".5pt">
                <v:textbox>
                  <w:txbxContent>
                    <w:p w14:paraId="6920BC80" w14:textId="77777777" w:rsidR="00BA1ADD" w:rsidRDefault="00BA1ADD" w:rsidP="00BA1ADD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N.B:</w:t>
                      </w:r>
                    </w:p>
                    <w:p w14:paraId="27EC7349" w14:textId="77777777" w:rsidR="00BA1ADD" w:rsidRDefault="00BA1ADD" w:rsidP="00BA1ADD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xam days are normal school days, students come and leave school at usual times</w:t>
                      </w:r>
                    </w:p>
                  </w:txbxContent>
                </v:textbox>
              </v:shape>
            </w:pict>
          </mc:Fallback>
        </mc:AlternateContent>
      </w:r>
    </w:p>
    <w:p w14:paraId="57A2C216" w14:textId="6A8D79D9" w:rsidR="00BA1ADD" w:rsidRDefault="00BA1ADD" w:rsidP="003E46D2">
      <w:pPr>
        <w:tabs>
          <w:tab w:val="left" w:pos="8055"/>
          <w:tab w:val="right" w:pos="9360"/>
        </w:tabs>
        <w:bidi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</w:pPr>
    </w:p>
    <w:p w14:paraId="0AD76834" w14:textId="44F24AFE" w:rsidR="00BA1ADD" w:rsidRDefault="00BA1ADD" w:rsidP="00BA1ADD">
      <w:pPr>
        <w:tabs>
          <w:tab w:val="left" w:pos="8055"/>
          <w:tab w:val="right" w:pos="9360"/>
        </w:tabs>
        <w:bidi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608DBB" wp14:editId="2ED4BF86">
                <wp:simplePos x="0" y="0"/>
                <wp:positionH relativeFrom="column">
                  <wp:posOffset>-589915</wp:posOffset>
                </wp:positionH>
                <wp:positionV relativeFrom="paragraph">
                  <wp:posOffset>128270</wp:posOffset>
                </wp:positionV>
                <wp:extent cx="6886575" cy="0"/>
                <wp:effectExtent l="0" t="0" r="952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EA295" id="Straight Connector 3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45pt,10.1pt" to="495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" strokecolor="#4579b8 [3044]"/>
            </w:pict>
          </mc:Fallback>
        </mc:AlternateContent>
      </w:r>
    </w:p>
    <w:p w14:paraId="07684C0A" w14:textId="19FC9B1D" w:rsidR="00F1265E" w:rsidRPr="003652E0" w:rsidRDefault="00BA1ADD" w:rsidP="00BA1ADD">
      <w:pPr>
        <w:tabs>
          <w:tab w:val="left" w:pos="8055"/>
          <w:tab w:val="right" w:pos="9360"/>
        </w:tabs>
        <w:bidi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C11F35">
        <w:rPr>
          <w:rFonts w:hint="cs"/>
          <w:b/>
          <w:bCs/>
          <w:noProof/>
        </w:rPr>
        <w:drawing>
          <wp:anchor distT="0" distB="0" distL="114300" distR="114300" simplePos="0" relativeHeight="251664896" behindDoc="0" locked="0" layoutInCell="1" allowOverlap="1" wp14:anchorId="0265E714" wp14:editId="0BA790D8">
            <wp:simplePos x="0" y="0"/>
            <wp:positionH relativeFrom="column">
              <wp:posOffset>-481048</wp:posOffset>
            </wp:positionH>
            <wp:positionV relativeFrom="paragraph">
              <wp:posOffset>120227</wp:posOffset>
            </wp:positionV>
            <wp:extent cx="1073785" cy="582295"/>
            <wp:effectExtent l="0" t="0" r="0" b="8255"/>
            <wp:wrapSquare wrapText="bothSides"/>
            <wp:docPr id="2" name="Picture 2" descr="F:\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inal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65E" w:rsidRPr="003652E0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>جدول امتحانات النقل للمواد القومية</w:t>
      </w:r>
    </w:p>
    <w:p w14:paraId="4739D806" w14:textId="73DE883D" w:rsidR="00F1265E" w:rsidRDefault="00F1265E" w:rsidP="003E46D2">
      <w:pPr>
        <w:bidi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</w:pPr>
      <w:r w:rsidRPr="00EC5846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 xml:space="preserve">الفصل الدراسي 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>الأول</w:t>
      </w:r>
      <w:r w:rsidRPr="00EC5846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>2019/2020</w:t>
      </w:r>
    </w:p>
    <w:tbl>
      <w:tblPr>
        <w:tblStyle w:val="TableGrid"/>
        <w:tblpPr w:leftFromText="180" w:rightFromText="180" w:vertAnchor="text" w:horzAnchor="margin" w:tblpXSpec="center" w:tblpY="846"/>
        <w:tblW w:w="10458" w:type="dxa"/>
        <w:tblLook w:val="04A0" w:firstRow="1" w:lastRow="0" w:firstColumn="1" w:lastColumn="0" w:noHBand="0" w:noVBand="1"/>
      </w:tblPr>
      <w:tblGrid>
        <w:gridCol w:w="1584"/>
        <w:gridCol w:w="1553"/>
        <w:gridCol w:w="886"/>
        <w:gridCol w:w="887"/>
        <w:gridCol w:w="3478"/>
        <w:gridCol w:w="2070"/>
      </w:tblGrid>
      <w:tr w:rsidR="00BA1ADD" w:rsidRPr="0035123C" w14:paraId="495FB26B" w14:textId="77777777" w:rsidTr="00BA1ADD">
        <w:trPr>
          <w:trHeight w:val="278"/>
        </w:trPr>
        <w:tc>
          <w:tcPr>
            <w:tcW w:w="1584" w:type="dxa"/>
            <w:vMerge w:val="restart"/>
            <w:shd w:val="clear" w:color="auto" w:fill="D9D9D9" w:themeFill="background1" w:themeFillShade="D9"/>
          </w:tcPr>
          <w:p w14:paraId="65E23E70" w14:textId="77777777" w:rsidR="00BA1ADD" w:rsidRPr="0035123C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512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ملاحظات</w:t>
            </w:r>
          </w:p>
        </w:tc>
        <w:tc>
          <w:tcPr>
            <w:tcW w:w="1553" w:type="dxa"/>
            <w:vMerge w:val="restart"/>
            <w:shd w:val="clear" w:color="auto" w:fill="D9D9D9" w:themeFill="background1" w:themeFillShade="D9"/>
          </w:tcPr>
          <w:p w14:paraId="33823364" w14:textId="77777777" w:rsidR="00BA1ADD" w:rsidRPr="0035123C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512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زمن الاجابة</w:t>
            </w:r>
          </w:p>
        </w:tc>
        <w:tc>
          <w:tcPr>
            <w:tcW w:w="1773" w:type="dxa"/>
            <w:gridSpan w:val="2"/>
            <w:shd w:val="clear" w:color="auto" w:fill="D9D9D9" w:themeFill="background1" w:themeFillShade="D9"/>
          </w:tcPr>
          <w:p w14:paraId="24FA61F7" w14:textId="77777777" w:rsidR="00BA1ADD" w:rsidRPr="0035123C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512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موعد الامتحان</w:t>
            </w:r>
          </w:p>
        </w:tc>
        <w:tc>
          <w:tcPr>
            <w:tcW w:w="3478" w:type="dxa"/>
            <w:vMerge w:val="restart"/>
            <w:shd w:val="clear" w:color="auto" w:fill="D9D9D9" w:themeFill="background1" w:themeFillShade="D9"/>
          </w:tcPr>
          <w:p w14:paraId="348D0404" w14:textId="77777777" w:rsidR="00BA1ADD" w:rsidRPr="0035123C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3512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مادة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</w:tcPr>
          <w:p w14:paraId="20DFEBA4" w14:textId="77777777" w:rsidR="00BA1ADD" w:rsidRPr="0035123C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512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يوم و التاريخ</w:t>
            </w:r>
          </w:p>
        </w:tc>
      </w:tr>
      <w:tr w:rsidR="00BA1ADD" w:rsidRPr="0035123C" w14:paraId="1663419B" w14:textId="77777777" w:rsidTr="00BA1ADD">
        <w:trPr>
          <w:trHeight w:val="277"/>
        </w:trPr>
        <w:tc>
          <w:tcPr>
            <w:tcW w:w="1584" w:type="dxa"/>
            <w:vMerge/>
          </w:tcPr>
          <w:p w14:paraId="774C836A" w14:textId="77777777" w:rsidR="00BA1ADD" w:rsidRPr="0035123C" w:rsidRDefault="00BA1ADD" w:rsidP="00BA1A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553" w:type="dxa"/>
            <w:vMerge/>
          </w:tcPr>
          <w:p w14:paraId="4D5A83D3" w14:textId="77777777" w:rsidR="00BA1ADD" w:rsidRPr="0035123C" w:rsidRDefault="00BA1ADD" w:rsidP="00BA1A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24801B7B" w14:textId="77777777" w:rsidR="00BA1ADD" w:rsidRPr="0035123C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3512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ي</w:t>
            </w:r>
          </w:p>
        </w:tc>
        <w:tc>
          <w:tcPr>
            <w:tcW w:w="887" w:type="dxa"/>
            <w:shd w:val="clear" w:color="auto" w:fill="FFFFFF" w:themeFill="background1"/>
          </w:tcPr>
          <w:p w14:paraId="61AB11C0" w14:textId="77777777" w:rsidR="00BA1ADD" w:rsidRPr="0035123C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3512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من</w:t>
            </w:r>
          </w:p>
        </w:tc>
        <w:tc>
          <w:tcPr>
            <w:tcW w:w="3478" w:type="dxa"/>
            <w:vMerge/>
          </w:tcPr>
          <w:p w14:paraId="7AD4EB4E" w14:textId="77777777" w:rsidR="00BA1ADD" w:rsidRPr="0035123C" w:rsidRDefault="00BA1ADD" w:rsidP="00BA1A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2070" w:type="dxa"/>
            <w:vMerge/>
          </w:tcPr>
          <w:p w14:paraId="55541981" w14:textId="77777777" w:rsidR="00BA1ADD" w:rsidRPr="0035123C" w:rsidRDefault="00BA1ADD" w:rsidP="00BA1A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BA1ADD" w:rsidRPr="0035123C" w14:paraId="37695932" w14:textId="77777777" w:rsidTr="00BA1ADD">
        <w:trPr>
          <w:trHeight w:val="338"/>
        </w:trPr>
        <w:tc>
          <w:tcPr>
            <w:tcW w:w="1584" w:type="dxa"/>
            <w:tcBorders>
              <w:bottom w:val="double" w:sz="4" w:space="0" w:color="auto"/>
            </w:tcBorders>
            <w:vAlign w:val="center"/>
          </w:tcPr>
          <w:p w14:paraId="78D8A5AE" w14:textId="77777777" w:rsidR="00BA1ADD" w:rsidRPr="0035123C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553" w:type="dxa"/>
            <w:tcBorders>
              <w:bottom w:val="double" w:sz="4" w:space="0" w:color="auto"/>
            </w:tcBorders>
            <w:vAlign w:val="center"/>
          </w:tcPr>
          <w:p w14:paraId="2A590444" w14:textId="77777777" w:rsidR="00BA1ADD" w:rsidRPr="0035123C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512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ثلاث ساعات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14:paraId="34056884" w14:textId="77777777" w:rsidR="00BA1ADD" w:rsidRPr="0035123C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1:30</w:t>
            </w:r>
          </w:p>
        </w:tc>
        <w:tc>
          <w:tcPr>
            <w:tcW w:w="887" w:type="dxa"/>
            <w:tcBorders>
              <w:bottom w:val="double" w:sz="4" w:space="0" w:color="auto"/>
            </w:tcBorders>
            <w:vAlign w:val="center"/>
          </w:tcPr>
          <w:p w14:paraId="4E875230" w14:textId="77777777" w:rsidR="00BA1ADD" w:rsidRPr="0035123C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8:30</w:t>
            </w:r>
          </w:p>
        </w:tc>
        <w:tc>
          <w:tcPr>
            <w:tcW w:w="3478" w:type="dxa"/>
            <w:tcBorders>
              <w:bottom w:val="double" w:sz="4" w:space="0" w:color="auto"/>
            </w:tcBorders>
            <w:vAlign w:val="center"/>
          </w:tcPr>
          <w:p w14:paraId="3868EB28" w14:textId="77777777" w:rsidR="00BA1ADD" w:rsidRPr="0035123C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3512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لغة العربية</w:t>
            </w:r>
          </w:p>
          <w:p w14:paraId="2C1230B4" w14:textId="77777777" w:rsidR="00BA1ADD" w:rsidRPr="0035123C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70" w:type="dxa"/>
            <w:tcBorders>
              <w:bottom w:val="double" w:sz="4" w:space="0" w:color="auto"/>
            </w:tcBorders>
            <w:vAlign w:val="center"/>
          </w:tcPr>
          <w:p w14:paraId="50E334B1" w14:textId="77777777" w:rsidR="00BA1ADD" w:rsidRPr="00F1265E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126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أحد 12/1/2020</w:t>
            </w:r>
          </w:p>
        </w:tc>
      </w:tr>
      <w:tr w:rsidR="00BA1ADD" w:rsidRPr="0035123C" w14:paraId="1BD18FA0" w14:textId="77777777" w:rsidTr="00BA1ADD">
        <w:trPr>
          <w:trHeight w:val="617"/>
        </w:trPr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8FA668" w14:textId="77777777" w:rsidR="00BA1ADD" w:rsidRPr="0035123C" w:rsidRDefault="00BA1ADD" w:rsidP="00BA1A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5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4EFDC6B" w14:textId="77777777" w:rsidR="00BA1ADD" w:rsidRPr="0035123C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3512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ساعتان</w:t>
            </w: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E7B948" w14:textId="77777777" w:rsidR="00BA1ADD" w:rsidRPr="0035123C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0:30</w:t>
            </w:r>
          </w:p>
        </w:tc>
        <w:tc>
          <w:tcPr>
            <w:tcW w:w="8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BBD2C6" w14:textId="77777777" w:rsidR="00BA1ADD" w:rsidRPr="0035123C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8:30</w:t>
            </w:r>
          </w:p>
        </w:tc>
        <w:tc>
          <w:tcPr>
            <w:tcW w:w="34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91EB0A" w14:textId="77777777" w:rsidR="00BA1ADD" w:rsidRPr="0035123C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3512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جغرافيا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CF2DB3D" w14:textId="77777777" w:rsidR="00BA1ADD" w:rsidRPr="0035123C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126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إثنين 13</w:t>
            </w:r>
            <w:r w:rsidRPr="00F1265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/1/2020</w:t>
            </w:r>
          </w:p>
        </w:tc>
      </w:tr>
      <w:tr w:rsidR="00BA1ADD" w:rsidRPr="0035123C" w14:paraId="0FC862B8" w14:textId="77777777" w:rsidTr="00BA1ADD">
        <w:trPr>
          <w:trHeight w:val="617"/>
        </w:trPr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17FA625" w14:textId="77777777" w:rsidR="00BA1ADD" w:rsidRPr="0035123C" w:rsidRDefault="00BA1ADD" w:rsidP="00BA1A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5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15BC0C" w14:textId="77777777" w:rsidR="00BA1ADD" w:rsidRPr="0035123C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3512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ساعتان</w:t>
            </w: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1DBF3B2" w14:textId="77777777" w:rsidR="00BA1ADD" w:rsidRPr="0035123C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0:30</w:t>
            </w:r>
          </w:p>
        </w:tc>
        <w:tc>
          <w:tcPr>
            <w:tcW w:w="8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20DD9D" w14:textId="77777777" w:rsidR="00BA1ADD" w:rsidRPr="0035123C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8:30</w:t>
            </w:r>
          </w:p>
        </w:tc>
        <w:tc>
          <w:tcPr>
            <w:tcW w:w="34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E2A3BB" w14:textId="77777777" w:rsidR="00BA1ADD" w:rsidRPr="0035123C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3512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تاريخ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B012A7" w14:textId="77777777" w:rsidR="00BA1ADD" w:rsidRPr="0035123C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126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الثلاثاء 14/1/2020 </w:t>
            </w:r>
          </w:p>
        </w:tc>
      </w:tr>
      <w:tr w:rsidR="00BA1ADD" w14:paraId="12E0C812" w14:textId="77777777" w:rsidTr="00BA1ADD">
        <w:trPr>
          <w:trHeight w:val="617"/>
        </w:trPr>
        <w:tc>
          <w:tcPr>
            <w:tcW w:w="1584" w:type="dxa"/>
            <w:tcBorders>
              <w:top w:val="double" w:sz="4" w:space="0" w:color="auto"/>
            </w:tcBorders>
            <w:vAlign w:val="center"/>
          </w:tcPr>
          <w:p w14:paraId="157FDC5A" w14:textId="77777777" w:rsidR="00BA1ADD" w:rsidRPr="0035123C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553" w:type="dxa"/>
            <w:tcBorders>
              <w:top w:val="double" w:sz="4" w:space="0" w:color="auto"/>
            </w:tcBorders>
            <w:vAlign w:val="center"/>
          </w:tcPr>
          <w:p w14:paraId="65352250" w14:textId="77777777" w:rsidR="00BA1ADD" w:rsidRPr="0035123C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ساعة ونصف</w:t>
            </w:r>
          </w:p>
        </w:tc>
        <w:tc>
          <w:tcPr>
            <w:tcW w:w="886" w:type="dxa"/>
            <w:tcBorders>
              <w:top w:val="double" w:sz="4" w:space="0" w:color="auto"/>
            </w:tcBorders>
            <w:vAlign w:val="center"/>
          </w:tcPr>
          <w:p w14:paraId="42724B0D" w14:textId="77777777" w:rsidR="00BA1ADD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10:00</w:t>
            </w:r>
          </w:p>
        </w:tc>
        <w:tc>
          <w:tcPr>
            <w:tcW w:w="887" w:type="dxa"/>
            <w:tcBorders>
              <w:top w:val="double" w:sz="4" w:space="0" w:color="auto"/>
            </w:tcBorders>
            <w:vAlign w:val="center"/>
          </w:tcPr>
          <w:p w14:paraId="35B61275" w14:textId="77777777" w:rsidR="00BA1ADD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8:30</w:t>
            </w:r>
          </w:p>
        </w:tc>
        <w:tc>
          <w:tcPr>
            <w:tcW w:w="3478" w:type="dxa"/>
            <w:tcBorders>
              <w:top w:val="double" w:sz="4" w:space="0" w:color="auto"/>
            </w:tcBorders>
          </w:tcPr>
          <w:p w14:paraId="24EED917" w14:textId="77777777" w:rsidR="00BA1ADD" w:rsidRPr="0035123C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1265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تربية الدينية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</w:tcBorders>
            <w:vAlign w:val="center"/>
          </w:tcPr>
          <w:p w14:paraId="7A0AFEE0" w14:textId="77777777" w:rsidR="00BA1ADD" w:rsidRPr="00F1265E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126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أربعاء 15/1/2020</w:t>
            </w:r>
          </w:p>
        </w:tc>
      </w:tr>
      <w:tr w:rsidR="00BA1ADD" w14:paraId="153BB578" w14:textId="77777777" w:rsidTr="00BA1ADD">
        <w:trPr>
          <w:trHeight w:val="617"/>
        </w:trPr>
        <w:tc>
          <w:tcPr>
            <w:tcW w:w="1584" w:type="dxa"/>
            <w:vAlign w:val="center"/>
          </w:tcPr>
          <w:p w14:paraId="54681535" w14:textId="77777777" w:rsidR="00BA1ADD" w:rsidRPr="0035123C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553" w:type="dxa"/>
            <w:vAlign w:val="center"/>
          </w:tcPr>
          <w:p w14:paraId="380274B6" w14:textId="77777777" w:rsidR="00BA1ADD" w:rsidRPr="0035123C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ساعة</w:t>
            </w:r>
          </w:p>
        </w:tc>
        <w:tc>
          <w:tcPr>
            <w:tcW w:w="886" w:type="dxa"/>
            <w:vAlign w:val="center"/>
          </w:tcPr>
          <w:p w14:paraId="51443784" w14:textId="77777777" w:rsidR="00BA1ADD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11:30</w:t>
            </w:r>
          </w:p>
        </w:tc>
        <w:tc>
          <w:tcPr>
            <w:tcW w:w="887" w:type="dxa"/>
            <w:vAlign w:val="center"/>
          </w:tcPr>
          <w:p w14:paraId="4112B525" w14:textId="77777777" w:rsidR="00BA1ADD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10:30</w:t>
            </w:r>
          </w:p>
        </w:tc>
        <w:tc>
          <w:tcPr>
            <w:tcW w:w="3478" w:type="dxa"/>
          </w:tcPr>
          <w:p w14:paraId="05BC1F64" w14:textId="77777777" w:rsidR="00BA1ADD" w:rsidRPr="0035123C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1265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أول الثانوى: التربية الوطنية</w:t>
            </w:r>
          </w:p>
        </w:tc>
        <w:tc>
          <w:tcPr>
            <w:tcW w:w="2070" w:type="dxa"/>
            <w:vMerge/>
            <w:vAlign w:val="center"/>
          </w:tcPr>
          <w:p w14:paraId="1D0CF5BB" w14:textId="77777777" w:rsidR="00BA1ADD" w:rsidRDefault="00BA1ADD" w:rsidP="00BA1A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A1ADD" w14:paraId="31D24A18" w14:textId="77777777" w:rsidTr="00BA1ADD">
        <w:trPr>
          <w:trHeight w:val="617"/>
        </w:trPr>
        <w:tc>
          <w:tcPr>
            <w:tcW w:w="1584" w:type="dxa"/>
            <w:vAlign w:val="center"/>
          </w:tcPr>
          <w:p w14:paraId="2EAD685A" w14:textId="77777777" w:rsidR="00BA1ADD" w:rsidRPr="0035123C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553" w:type="dxa"/>
            <w:vAlign w:val="center"/>
          </w:tcPr>
          <w:p w14:paraId="4D892188" w14:textId="77777777" w:rsidR="00BA1ADD" w:rsidRPr="0035123C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3512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ساعة و نصف</w:t>
            </w:r>
          </w:p>
        </w:tc>
        <w:tc>
          <w:tcPr>
            <w:tcW w:w="886" w:type="dxa"/>
            <w:vAlign w:val="center"/>
          </w:tcPr>
          <w:p w14:paraId="20D83A45" w14:textId="77777777" w:rsidR="00BA1ADD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12:00</w:t>
            </w:r>
          </w:p>
        </w:tc>
        <w:tc>
          <w:tcPr>
            <w:tcW w:w="887" w:type="dxa"/>
            <w:vAlign w:val="center"/>
          </w:tcPr>
          <w:p w14:paraId="22403712" w14:textId="77777777" w:rsidR="00BA1ADD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10:30</w:t>
            </w:r>
          </w:p>
        </w:tc>
        <w:tc>
          <w:tcPr>
            <w:tcW w:w="3478" w:type="dxa"/>
          </w:tcPr>
          <w:p w14:paraId="148D6464" w14:textId="77777777" w:rsidR="00BA1ADD" w:rsidRPr="0035123C" w:rsidRDefault="00BA1ADD" w:rsidP="00BA1A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1265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ثاني الثانوى: المواطنة وحقوق الإنسان</w:t>
            </w:r>
          </w:p>
        </w:tc>
        <w:tc>
          <w:tcPr>
            <w:tcW w:w="2070" w:type="dxa"/>
            <w:vMerge/>
            <w:vAlign w:val="center"/>
          </w:tcPr>
          <w:p w14:paraId="0F51024F" w14:textId="77777777" w:rsidR="00BA1ADD" w:rsidRDefault="00BA1ADD" w:rsidP="00BA1A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14:paraId="11214775" w14:textId="58D5AFD8" w:rsidR="00F1265E" w:rsidRDefault="00F1265E" w:rsidP="003E46D2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>الصفين الأول والثاني الثانوي</w:t>
      </w:r>
    </w:p>
    <w:p w14:paraId="25835410" w14:textId="18C7C504" w:rsidR="00F1265E" w:rsidRDefault="00BA1ADD" w:rsidP="00F1265E">
      <w:pPr>
        <w:bidi/>
        <w:jc w:val="both"/>
        <w:rPr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82D0B81" wp14:editId="61545E8C">
                <wp:simplePos x="0" y="0"/>
                <wp:positionH relativeFrom="column">
                  <wp:posOffset>-3810</wp:posOffset>
                </wp:positionH>
                <wp:positionV relativeFrom="paragraph">
                  <wp:posOffset>2972647</wp:posOffset>
                </wp:positionV>
                <wp:extent cx="6039485" cy="49657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485" cy="496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1DDE9" w14:textId="77777777" w:rsidR="00BA1ADD" w:rsidRDefault="00BA1ADD" w:rsidP="00BA1AD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.B:</w:t>
                            </w:r>
                          </w:p>
                          <w:p w14:paraId="4C1AF488" w14:textId="77777777" w:rsidR="00BA1ADD" w:rsidRDefault="00BA1ADD" w:rsidP="00BA1AD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xam days are normal school days, students come and leave school at usual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D0B81" id="Text Box 11" o:spid="_x0000_s1030" type="#_x0000_t202" style="position:absolute;left:0;text-align:left;margin-left:-.3pt;margin-top:234.05pt;width:475.55pt;height:39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" filled="f" stroked="f" strokeweight=".5pt">
                <v:textbox>
                  <w:txbxContent>
                    <w:p w14:paraId="1831DDE9" w14:textId="77777777" w:rsidR="00BA1ADD" w:rsidRDefault="00BA1ADD" w:rsidP="00BA1ADD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N.B:</w:t>
                      </w:r>
                    </w:p>
                    <w:p w14:paraId="4C1AF488" w14:textId="77777777" w:rsidR="00BA1ADD" w:rsidRDefault="00BA1ADD" w:rsidP="00BA1ADD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xam days are normal school days, students come and leave school at usual times</w:t>
                      </w:r>
                    </w:p>
                  </w:txbxContent>
                </v:textbox>
              </v:shape>
            </w:pict>
          </mc:Fallback>
        </mc:AlternateContent>
      </w:r>
    </w:p>
    <w:p w14:paraId="0A6608B2" w14:textId="77777777" w:rsidR="00F1265E" w:rsidRDefault="00F1265E" w:rsidP="00F1265E">
      <w:pPr>
        <w:bidi/>
        <w:jc w:val="both"/>
        <w:rPr>
          <w:sz w:val="28"/>
          <w:szCs w:val="28"/>
          <w:rtl/>
          <w:lang w:bidi="ar-EG"/>
        </w:rPr>
      </w:pPr>
    </w:p>
    <w:sectPr w:rsidR="00F1265E" w:rsidSect="00BA1ADD">
      <w:pgSz w:w="11906" w:h="16838" w:code="9"/>
      <w:pgMar w:top="10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6CB"/>
    <w:rsid w:val="00140E66"/>
    <w:rsid w:val="001D7121"/>
    <w:rsid w:val="002167EB"/>
    <w:rsid w:val="00230B0A"/>
    <w:rsid w:val="003935D9"/>
    <w:rsid w:val="003C17CA"/>
    <w:rsid w:val="003E46D2"/>
    <w:rsid w:val="00405306"/>
    <w:rsid w:val="004D0744"/>
    <w:rsid w:val="00531424"/>
    <w:rsid w:val="00574096"/>
    <w:rsid w:val="005C573C"/>
    <w:rsid w:val="007A76CB"/>
    <w:rsid w:val="008A3D29"/>
    <w:rsid w:val="00B73F26"/>
    <w:rsid w:val="00BA1ADD"/>
    <w:rsid w:val="00BE416A"/>
    <w:rsid w:val="00C14C2B"/>
    <w:rsid w:val="00C71C9C"/>
    <w:rsid w:val="00D95E3D"/>
    <w:rsid w:val="00DD36F6"/>
    <w:rsid w:val="00EA18C0"/>
    <w:rsid w:val="00EC5846"/>
    <w:rsid w:val="00F1265E"/>
    <w:rsid w:val="00F2383A"/>
    <w:rsid w:val="00F8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8E780"/>
  <w15:docId w15:val="{80A2C8D8-BC85-424B-AF73-5275E996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2508D-8BDC-4E0D-96AB-8B34FBB4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fatma</dc:creator>
  <cp:lastModifiedBy>Fatma Abdel Azim : CMIS</cp:lastModifiedBy>
  <cp:revision>21</cp:revision>
  <cp:lastPrinted>2019-12-15T10:05:00Z</cp:lastPrinted>
  <dcterms:created xsi:type="dcterms:W3CDTF">2019-04-16T08:36:00Z</dcterms:created>
  <dcterms:modified xsi:type="dcterms:W3CDTF">2019-12-15T10:05:00Z</dcterms:modified>
</cp:coreProperties>
</file>